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08FE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Pr="002208F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 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2208FE">
        <w:rPr>
          <w:rFonts w:ascii="Times New Roman" w:hAnsi="Times New Roman" w:cs="Times New Roman"/>
          <w:sz w:val="24"/>
          <w:szCs w:val="24"/>
        </w:rPr>
        <w:t>Неволинская</w:t>
      </w:r>
      <w:proofErr w:type="spellEnd"/>
      <w:r w:rsidRPr="002208F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208FE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 w:rsidRPr="00220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FE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2208FE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6F59DC" w:rsidRPr="002208FE" w:rsidRDefault="006F59DC" w:rsidP="006F59DC">
      <w:pPr>
        <w:pStyle w:val="3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08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W w:w="10066" w:type="dxa"/>
        <w:jc w:val="right"/>
        <w:tblInd w:w="1708" w:type="dxa"/>
        <w:tblLook w:val="00A0"/>
      </w:tblPr>
      <w:tblGrid>
        <w:gridCol w:w="2675"/>
        <w:gridCol w:w="3903"/>
        <w:gridCol w:w="3488"/>
      </w:tblGrid>
      <w:tr w:rsidR="006F59DC" w:rsidRPr="002208FE" w:rsidTr="006A00B9">
        <w:trPr>
          <w:trHeight w:val="1332"/>
          <w:jc w:val="right"/>
        </w:trPr>
        <w:tc>
          <w:tcPr>
            <w:tcW w:w="2675" w:type="dxa"/>
          </w:tcPr>
          <w:p w:rsidR="006F59DC" w:rsidRPr="002208FE" w:rsidRDefault="006F59DC" w:rsidP="006A00B9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F59DC" w:rsidRPr="002208FE" w:rsidRDefault="006F59DC" w:rsidP="006A00B9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6F59DC" w:rsidRPr="002208FE" w:rsidRDefault="006F59DC" w:rsidP="006A00B9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6F59DC" w:rsidRPr="002208FE" w:rsidRDefault="006F59DC" w:rsidP="006A00B9">
            <w:pPr>
              <w:spacing w:after="0" w:line="240" w:lineRule="auto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 xml:space="preserve">от _________2016г. </w:t>
            </w:r>
          </w:p>
          <w:p w:rsidR="006F59DC" w:rsidRPr="002208FE" w:rsidRDefault="006F59DC" w:rsidP="006A00B9">
            <w:pPr>
              <w:spacing w:after="0" w:line="240" w:lineRule="auto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6F59DC" w:rsidRPr="002208FE" w:rsidRDefault="006F59DC" w:rsidP="006A00B9">
            <w:pPr>
              <w:spacing w:after="0" w:line="240" w:lineRule="auto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6F59DC" w:rsidRPr="002208FE" w:rsidRDefault="006F59DC" w:rsidP="006A00B9">
            <w:pPr>
              <w:spacing w:after="0" w:line="240" w:lineRule="auto"/>
              <w:ind w:lef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F59DC" w:rsidRDefault="006F59DC" w:rsidP="006A00B9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F59DC" w:rsidRDefault="006F59DC" w:rsidP="006A00B9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х А.В.</w:t>
            </w:r>
          </w:p>
          <w:p w:rsidR="006F59DC" w:rsidRPr="002208FE" w:rsidRDefault="006F59DC" w:rsidP="006A00B9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  <w:p w:rsidR="006F59DC" w:rsidRPr="002208FE" w:rsidRDefault="006F59DC" w:rsidP="006A00B9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9DC" w:rsidRPr="002208FE" w:rsidRDefault="006F59DC" w:rsidP="006A0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6F59DC" w:rsidRPr="002208FE" w:rsidRDefault="006F59DC" w:rsidP="006A00B9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F59DC" w:rsidRPr="002208FE" w:rsidRDefault="006F59DC" w:rsidP="006A00B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 </w:t>
            </w:r>
            <w:proofErr w:type="spellStart"/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Неволинская</w:t>
            </w:r>
            <w:proofErr w:type="spellEnd"/>
            <w:r w:rsidRPr="002208FE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____________ А.Н.Колосова</w:t>
            </w:r>
          </w:p>
          <w:p w:rsidR="006F59DC" w:rsidRPr="002208FE" w:rsidRDefault="006F59DC" w:rsidP="006A00B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E">
              <w:rPr>
                <w:rFonts w:ascii="Times New Roman" w:hAnsi="Times New Roman" w:cs="Times New Roman"/>
                <w:sz w:val="24"/>
                <w:szCs w:val="24"/>
              </w:rPr>
              <w:t>_______2016г. Приказ №___</w:t>
            </w:r>
          </w:p>
        </w:tc>
      </w:tr>
    </w:tbl>
    <w:p w:rsidR="006F59DC" w:rsidRPr="002208FE" w:rsidRDefault="006F59DC" w:rsidP="006F59DC">
      <w:pPr>
        <w:pStyle w:val="3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8F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8FE">
        <w:rPr>
          <w:rFonts w:ascii="Times New Roman" w:hAnsi="Times New Roman" w:cs="Times New Roman"/>
          <w:bCs/>
          <w:sz w:val="24"/>
          <w:szCs w:val="24"/>
        </w:rPr>
        <w:t>по учебному предмету «</w:t>
      </w:r>
      <w:r>
        <w:rPr>
          <w:rFonts w:ascii="Times New Roman" w:hAnsi="Times New Roman"/>
          <w:b/>
          <w:bCs/>
          <w:sz w:val="24"/>
          <w:szCs w:val="24"/>
        </w:rPr>
        <w:t>Математик</w:t>
      </w:r>
      <w:r w:rsidRPr="002208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08F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F59D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208F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8F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2208FE">
        <w:rPr>
          <w:rFonts w:ascii="Times New Roman" w:hAnsi="Times New Roman" w:cs="Times New Roman"/>
          <w:sz w:val="24"/>
          <w:szCs w:val="24"/>
        </w:rPr>
        <w:t xml:space="preserve"> </w:t>
      </w:r>
      <w:r w:rsidRPr="002208FE">
        <w:rPr>
          <w:rFonts w:ascii="Times New Roman" w:hAnsi="Times New Roman" w:cs="Times New Roman"/>
          <w:bCs/>
          <w:sz w:val="24"/>
          <w:szCs w:val="24"/>
        </w:rPr>
        <w:t>2016-2017  учебный год</w:t>
      </w: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bCs/>
          <w:sz w:val="24"/>
          <w:szCs w:val="24"/>
        </w:rPr>
        <w:t>Составитель:</w:t>
      </w:r>
      <w:r w:rsidRPr="0022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FE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Pr="002208FE">
        <w:rPr>
          <w:rFonts w:ascii="Times New Roman" w:hAnsi="Times New Roman" w:cs="Times New Roman"/>
          <w:sz w:val="24"/>
          <w:szCs w:val="24"/>
        </w:rPr>
        <w:t xml:space="preserve"> Кристина Витальевна</w:t>
      </w: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Default="006F59DC" w:rsidP="006F59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2208FE"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</w:p>
    <w:p w:rsidR="006F59DC" w:rsidRPr="002208FE" w:rsidRDefault="006F59DC" w:rsidP="006F59DC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8FE">
        <w:rPr>
          <w:rFonts w:ascii="Times New Roman" w:hAnsi="Times New Roman" w:cs="Times New Roman"/>
          <w:sz w:val="24"/>
          <w:szCs w:val="24"/>
        </w:rPr>
        <w:t>2016 г.</w:t>
      </w:r>
    </w:p>
    <w:p w:rsidR="00E26C67" w:rsidRPr="00872B64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</w:t>
      </w:r>
      <w:r w:rsidR="00686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  <w:r w:rsidRPr="00872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6C67" w:rsidRPr="00872B64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5CA" w:rsidRDefault="008E1EFD" w:rsidP="00BF42FC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 w:rsidR="006745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</w:t>
      </w:r>
      <w:proofErr w:type="gramEnd"/>
      <w:r w:rsidRPr="000C0FC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>Фундаментального ядра содержания общего образования / под р</w:t>
      </w:r>
      <w:r w:rsidR="00D425C8">
        <w:rPr>
          <w:rFonts w:ascii="Times New Roman" w:hAnsi="Times New Roman" w:cs="Times New Roman"/>
          <w:color w:val="000000"/>
          <w:sz w:val="24"/>
          <w:szCs w:val="24"/>
        </w:rPr>
        <w:t xml:space="preserve">ед.В.В. Козлова, А.М. </w:t>
      </w:r>
      <w:proofErr w:type="spellStart"/>
      <w:r w:rsidR="00D425C8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="00D42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EFD">
        <w:rPr>
          <w:rFonts w:ascii="Times New Roman" w:hAnsi="Times New Roman" w:cs="Times New Roman"/>
          <w:color w:val="000000"/>
          <w:sz w:val="24"/>
          <w:szCs w:val="24"/>
        </w:rPr>
        <w:t xml:space="preserve">и авторской програм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Я.Виленкина</w:t>
      </w:r>
      <w:proofErr w:type="spellEnd"/>
      <w:r w:rsidRPr="008E1EFD">
        <w:rPr>
          <w:rFonts w:ascii="Times New Roman" w:hAnsi="Times New Roman" w:cs="Times New Roman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6745CA" w:rsidRDefault="006745CA" w:rsidP="00BF42FC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5CA" w:rsidRPr="006745CA" w:rsidRDefault="006745CA" w:rsidP="00BF42FC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8546E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образование является обязательной и неотъемлемой частью общего образования на всех ступенях школы. </w:t>
      </w:r>
      <w:r w:rsidRPr="004C3350">
        <w:rPr>
          <w:rFonts w:ascii="Times New Roman" w:hAnsi="Times New Roman" w:cs="Times New Roman"/>
          <w:color w:val="000000"/>
          <w:sz w:val="24"/>
          <w:szCs w:val="24"/>
        </w:rPr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</w:t>
      </w:r>
      <w:r w:rsidRPr="00C8546E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регламентирует объём материала, обязательного для изучения в </w:t>
      </w:r>
      <w:r w:rsidR="00C8546E" w:rsidRPr="00C8546E">
        <w:rPr>
          <w:rFonts w:ascii="Times New Roman" w:hAnsi="Times New Roman" w:cs="Times New Roman"/>
          <w:color w:val="000000"/>
          <w:sz w:val="24"/>
          <w:szCs w:val="24"/>
        </w:rPr>
        <w:t>5 классе.</w:t>
      </w:r>
    </w:p>
    <w:p w:rsidR="007261C4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атематического образования в основной школе включает следующие разделы: арифметика, алгебра, функции, вероятность и статистика, геометрия. Наряду с этим в него включены два дополнительных раздела: логика и множества, математика в историческом развитии, что связано с реализацией целей </w:t>
      </w:r>
      <w:proofErr w:type="spellStart"/>
      <w:r w:rsidRPr="004C3350"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го</w:t>
      </w:r>
      <w:proofErr w:type="spellEnd"/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разделы содержания математического образования на данной ступени </w:t>
      </w:r>
      <w:r w:rsidRPr="007261C4"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  <w:r w:rsidR="00D42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1C4" w:rsidRPr="007261C4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7261C4"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«Математика» в 5 классе включает арифметический материал, элементы алгебры и геометрии, а также элементы вероятностно – статистической линии.</w:t>
      </w:r>
    </w:p>
    <w:p w:rsidR="006745CA" w:rsidRPr="004C3350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   Содержание раздела «Арифметика» служит базой для дальнейшего изучения учащимися математики 5 класса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6745CA" w:rsidRPr="004C3350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    Содержание раздела «Алгебра» в 5 классе просматривается при изучении числовых и буквенных выражений, а также при решении уравнений и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</w:t>
      </w:r>
    </w:p>
    <w:p w:rsidR="006745CA" w:rsidRPr="004C3350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   Раздел «Вероятность 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 5 класса функциональной грамотности –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</w:t>
      </w:r>
      <w:r w:rsidRPr="004C33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ёты. Изучение основ комбинаторики позволит учащимся рассматривать случаи, осуществлять перебор и подсчёт числа вариантов, в</w:t>
      </w:r>
      <w:r w:rsidR="00686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350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686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350">
        <w:rPr>
          <w:rFonts w:ascii="Times New Roman" w:hAnsi="Times New Roman" w:cs="Times New Roman"/>
          <w:color w:val="000000"/>
          <w:sz w:val="24"/>
          <w:szCs w:val="24"/>
        </w:rPr>
        <w:t>числе в простейших прикладных задачах.</w:t>
      </w:r>
    </w:p>
    <w:p w:rsidR="006745CA" w:rsidRPr="004C3350" w:rsidRDefault="006745C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  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6745CA" w:rsidRPr="004C3350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45CA" w:rsidRPr="004C3350">
        <w:rPr>
          <w:rFonts w:ascii="Times New Roman" w:hAnsi="Times New Roman" w:cs="Times New Roman"/>
          <w:color w:val="000000"/>
          <w:sz w:val="24"/>
          <w:szCs w:val="24"/>
        </w:rPr>
        <w:t xml:space="preserve"> Цель содержания раздела «Геометрия» - развивать у учащихся 5 класса пространственное воображение и логическое мышление путём систематического изучения свойств геометрических фигур на плоскости, и применения этих свойств,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6745CA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45CA" w:rsidRPr="004C3350">
        <w:rPr>
          <w:rFonts w:ascii="Times New Roman" w:hAnsi="Times New Roman" w:cs="Times New Roman"/>
          <w:color w:val="000000"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 – 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C8546E" w:rsidRDefault="00C8546E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67" w:rsidRPr="00E26C67" w:rsidRDefault="00E26C67" w:rsidP="007B21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="00C85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я предмета: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26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направлении личностного развития: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логического и критического мышления, культуры речи, способности к умственному эксперименту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Воспитание качеств личности, обеспечивающих социальную мобильность, способность принимать самостоятельные решения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качеств мышления, необходимых для адаптации в современном информационном обществе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интереса к математическому творчеству и математических способностей.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В </w:t>
      </w:r>
      <w:proofErr w:type="spellStart"/>
      <w:r w:rsidRPr="00E26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ом</w:t>
      </w:r>
      <w:proofErr w:type="spellEnd"/>
      <w:r w:rsidRPr="00E26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авлении: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26C67" w:rsidRPr="00E26C67" w:rsidRDefault="00E26C67" w:rsidP="00BF42FC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 </w:t>
      </w:r>
    </w:p>
    <w:p w:rsidR="00E26C67" w:rsidRPr="00E26C67" w:rsidRDefault="00E26C67" w:rsidP="005275F3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color w:val="000000"/>
          <w:sz w:val="24"/>
          <w:szCs w:val="24"/>
        </w:rPr>
        <w:t xml:space="preserve"> 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F42FC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73BA" w:rsidRDefault="00CE73B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содержания учебного предмета</w:t>
      </w:r>
    </w:p>
    <w:p w:rsidR="00CE73BA" w:rsidRDefault="00CE73B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ов деятельности, духовная – с интеллектуальным развитием человека, формированием характера и общей культуры.</w:t>
      </w:r>
    </w:p>
    <w:p w:rsidR="00CE73BA" w:rsidRDefault="0077530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актическая полезность математики обусловлена тем, что её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ёты, находить в справочниках нужные формулы и применять их, владеть практическими приё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77530C" w:rsidRDefault="00C1145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шко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425C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конец, всё больше специальностей, где необходим высо</w:t>
      </w:r>
      <w:r w:rsidR="00D425C8">
        <w:rPr>
          <w:rFonts w:ascii="Times New Roman" w:hAnsi="Times New Roman" w:cs="Times New Roman"/>
          <w:color w:val="000000"/>
          <w:sz w:val="24"/>
          <w:szCs w:val="24"/>
        </w:rPr>
        <w:t>кий уровень образования, связ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C1145A" w:rsidRDefault="00C1145A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Для жизни в современном обществе важным является формирование математи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</w:t>
      </w:r>
      <w:r w:rsidR="00BE6194">
        <w:rPr>
          <w:rFonts w:ascii="Times New Roman" w:hAnsi="Times New Roman" w:cs="Times New Roman"/>
          <w:color w:val="000000"/>
          <w:sz w:val="24"/>
          <w:szCs w:val="24"/>
        </w:rPr>
        <w:t xml:space="preserve">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="00BE6194">
        <w:rPr>
          <w:rFonts w:ascii="Times New Roman" w:hAnsi="Times New Roman" w:cs="Times New Roman"/>
          <w:color w:val="000000"/>
          <w:sz w:val="24"/>
          <w:szCs w:val="24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="00BE6194">
        <w:rPr>
          <w:rFonts w:ascii="Times New Roman" w:hAnsi="Times New Roman" w:cs="Times New Roman"/>
          <w:color w:val="000000"/>
          <w:sz w:val="24"/>
          <w:szCs w:val="24"/>
        </w:rPr>
        <w:t xml:space="preserve"> В ходе решения задач - </w:t>
      </w:r>
      <w:r w:rsidR="007B212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E6194">
        <w:rPr>
          <w:rFonts w:ascii="Times New Roman" w:hAnsi="Times New Roman" w:cs="Times New Roman"/>
          <w:color w:val="000000"/>
          <w:sz w:val="24"/>
          <w:szCs w:val="24"/>
        </w:rPr>
        <w:t>азвиваются творческая и прикладная стороны мышления.</w:t>
      </w:r>
    </w:p>
    <w:p w:rsidR="00BE6194" w:rsidRDefault="00BE6194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бучение математике даёт возможность развивать у учащихся точную, экономную и информативную речь, умение отбирать наиболее подходящие языковые средства.</w:t>
      </w:r>
    </w:p>
    <w:p w:rsidR="00BE6194" w:rsidRDefault="00BE6194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Математическое образование вносит свой клад в формирование общей культуры человека. Необходимым компонентом общей культуры в современном толковании является общее знакомство</w:t>
      </w:r>
      <w:r w:rsidR="001B51EC">
        <w:rPr>
          <w:rFonts w:ascii="Times New Roman" w:hAnsi="Times New Roman" w:cs="Times New Roman"/>
          <w:color w:val="000000"/>
          <w:sz w:val="24"/>
          <w:szCs w:val="24"/>
        </w:rPr>
        <w:t xml:space="preserve">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1B51EC" w:rsidRDefault="001B51E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B51EC" w:rsidRPr="00CE73BA" w:rsidRDefault="001B51E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стория развития математического знания даёт возможность пополнять запас историко</w:t>
      </w:r>
      <w:r w:rsidR="00BF42F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</w:t>
      </w:r>
      <w:r w:rsidR="001445C5">
        <w:rPr>
          <w:rFonts w:ascii="Times New Roman" w:hAnsi="Times New Roman" w:cs="Times New Roman"/>
          <w:color w:val="000000"/>
          <w:sz w:val="24"/>
          <w:szCs w:val="24"/>
        </w:rPr>
        <w:t xml:space="preserve"> в интеллектуальный багаж каждого культурного человека.</w:t>
      </w:r>
    </w:p>
    <w:p w:rsid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исание места учебного предмета в учебном плане.</w:t>
      </w:r>
    </w:p>
    <w:p w:rsidR="00E26C67" w:rsidRPr="00E26C67" w:rsidRDefault="00E26C67" w:rsidP="00BF42FC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261C4">
        <w:rPr>
          <w:rFonts w:ascii="Times New Roman" w:hAnsi="Times New Roman" w:cs="Times New Roman"/>
          <w:sz w:val="24"/>
          <w:szCs w:val="24"/>
        </w:rPr>
        <w:t>8</w:t>
      </w:r>
      <w:r w:rsidR="00CF134D">
        <w:rPr>
          <w:rFonts w:ascii="Times New Roman" w:hAnsi="Times New Roman" w:cs="Times New Roman"/>
          <w:sz w:val="24"/>
          <w:szCs w:val="24"/>
        </w:rPr>
        <w:t>50</w:t>
      </w:r>
      <w:r w:rsidRPr="00E26C67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 </w:t>
      </w:r>
      <w:proofErr w:type="spellStart"/>
      <w:r w:rsidR="003A2597">
        <w:rPr>
          <w:rFonts w:ascii="Times New Roman" w:hAnsi="Times New Roman" w:cs="Times New Roman"/>
          <w:sz w:val="24"/>
          <w:szCs w:val="24"/>
        </w:rPr>
        <w:t>Неволинской</w:t>
      </w:r>
      <w:proofErr w:type="spellEnd"/>
      <w:r w:rsidR="004C36A4">
        <w:rPr>
          <w:rFonts w:ascii="Times New Roman" w:hAnsi="Times New Roman" w:cs="Times New Roman"/>
          <w:sz w:val="24"/>
          <w:szCs w:val="24"/>
        </w:rPr>
        <w:t xml:space="preserve"> ООШ филиала </w:t>
      </w:r>
      <w:bookmarkStart w:id="0" w:name="_GoBack"/>
      <w:bookmarkEnd w:id="0"/>
      <w:r w:rsidRPr="00E26C67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="003A2597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СОШ  в 201</w:t>
      </w:r>
      <w:r w:rsidR="00D425C8">
        <w:rPr>
          <w:rFonts w:ascii="Times New Roman" w:hAnsi="Times New Roman" w:cs="Times New Roman"/>
          <w:sz w:val="24"/>
          <w:szCs w:val="24"/>
        </w:rPr>
        <w:t>6</w:t>
      </w:r>
      <w:r w:rsidRPr="00E26C67">
        <w:rPr>
          <w:rFonts w:ascii="Times New Roman" w:hAnsi="Times New Roman" w:cs="Times New Roman"/>
          <w:sz w:val="24"/>
          <w:szCs w:val="24"/>
        </w:rPr>
        <w:t>-201</w:t>
      </w:r>
      <w:r w:rsidR="00D425C8">
        <w:rPr>
          <w:rFonts w:ascii="Times New Roman" w:hAnsi="Times New Roman" w:cs="Times New Roman"/>
          <w:sz w:val="24"/>
          <w:szCs w:val="24"/>
        </w:rPr>
        <w:t>7</w:t>
      </w:r>
      <w:r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математики в 5 классе отводится 5ч в неделю (</w:t>
      </w:r>
      <w:r w:rsidRPr="00691930">
        <w:rPr>
          <w:rFonts w:ascii="Times New Roman" w:hAnsi="Times New Roman" w:cs="Times New Roman"/>
          <w:sz w:val="24"/>
          <w:szCs w:val="24"/>
        </w:rPr>
        <w:t>170 часов</w:t>
      </w:r>
      <w:r w:rsidRPr="00E26C67">
        <w:rPr>
          <w:rFonts w:ascii="Times New Roman" w:hAnsi="Times New Roman" w:cs="Times New Roman"/>
          <w:sz w:val="24"/>
          <w:szCs w:val="24"/>
        </w:rPr>
        <w:t xml:space="preserve"> за год). 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BF42FC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r w:rsidRPr="00E26C67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Изучение математики в основной школе даёт возможность </w:t>
      </w:r>
      <w:proofErr w:type="gramStart"/>
      <w:r w:rsidRPr="00E26C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26C67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BF42FC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BF42FC" w:rsidRPr="00E26C67">
        <w:rPr>
          <w:rFonts w:ascii="Times New Roman" w:hAnsi="Times New Roman" w:cs="Times New Roman"/>
          <w:b/>
          <w:bCs/>
          <w:sz w:val="24"/>
          <w:szCs w:val="24"/>
        </w:rPr>
        <w:t>в личностном направлении: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критичность мышления, умение распознавать логически некорректные высказывания;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6C67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контролировать процесс и результат учебной математической деятельности;</w:t>
      </w:r>
    </w:p>
    <w:p w:rsidR="00BF42FC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способность к эмоциональному восприятию математических объектов, задач, решений, рассуждений.</w:t>
      </w:r>
    </w:p>
    <w:p w:rsidR="00E26C67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E26C67" w:rsidRPr="00E26C6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E26C67" w:rsidRPr="00E26C67">
        <w:rPr>
          <w:rFonts w:ascii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="00E26C67" w:rsidRPr="00E26C6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и: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первоначальные представления об идеях и о методах математики как универсальном языке науки и технике, средстве моделирования явлений и процессов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видеть математическую задачу в контексте проблемной ситуации в других дисциплинах, в окружающей жизни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находить в различных источниках информацию, необходимую для решения математических проблем, представлять её в понятной форме, принимать решение в условиях неполной и избыточной, точной и вероятностной информации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выдвигать гипотезы при решении учебных задач, понимать необходимость их проверки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понимание сущности алгоритмических предписаний и умение действовать в соответствии с предложенным алгоритмом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самостоятельно ставить цели, выбирать и создавать алгоритмы для решения учебных математических проблем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.</w:t>
      </w:r>
    </w:p>
    <w:p w:rsidR="00E26C67" w:rsidRPr="00E26C67" w:rsidRDefault="00BF42FC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6C67" w:rsidRPr="00E26C67">
        <w:rPr>
          <w:rFonts w:ascii="Times New Roman" w:hAnsi="Times New Roman" w:cs="Times New Roman"/>
          <w:b/>
          <w:bCs/>
          <w:sz w:val="24"/>
          <w:szCs w:val="24"/>
        </w:rPr>
        <w:t>) в предметном направлении: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lastRenderedPageBreak/>
        <w:t>- умение проводить классификации, логические обоснования математических утверждений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 xml:space="preserve">- овладение символьным языком алгебры, приёмами выполнения тождественных преобразований, решения уравнений, 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я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93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26C67" w:rsidRDefault="00E26C67" w:rsidP="00666B7A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, курса.</w:t>
      </w:r>
    </w:p>
    <w:p w:rsidR="00A143AC" w:rsidRDefault="00666B7A" w:rsidP="00666B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B7A">
        <w:rPr>
          <w:rFonts w:ascii="Times New Roman" w:hAnsi="Times New Roman"/>
          <w:b/>
          <w:sz w:val="24"/>
          <w:szCs w:val="24"/>
        </w:rPr>
        <w:t>Т</w:t>
      </w:r>
      <w:r w:rsidR="00A143AC" w:rsidRPr="00666B7A">
        <w:rPr>
          <w:rFonts w:ascii="Times New Roman" w:hAnsi="Times New Roman"/>
          <w:b/>
          <w:sz w:val="24"/>
          <w:szCs w:val="24"/>
        </w:rPr>
        <w:t>еория</w:t>
      </w:r>
      <w:r w:rsidR="00D425C8">
        <w:rPr>
          <w:rFonts w:ascii="Times New Roman" w:hAnsi="Times New Roman"/>
          <w:b/>
          <w:sz w:val="24"/>
          <w:szCs w:val="24"/>
        </w:rPr>
        <w:t xml:space="preserve"> </w:t>
      </w:r>
      <w:r w:rsidR="00A143AC" w:rsidRPr="00666B7A">
        <w:rPr>
          <w:rFonts w:ascii="Times New Roman" w:hAnsi="Times New Roman"/>
          <w:b/>
          <w:sz w:val="24"/>
          <w:szCs w:val="24"/>
        </w:rPr>
        <w:t>(</w:t>
      </w:r>
      <w:r w:rsidR="00A143AC">
        <w:rPr>
          <w:rFonts w:ascii="Times New Roman" w:hAnsi="Times New Roman"/>
          <w:b/>
          <w:sz w:val="24"/>
          <w:szCs w:val="24"/>
        </w:rPr>
        <w:t>в течение курса изучения предмета</w:t>
      </w:r>
      <w:r w:rsidR="00A143AC" w:rsidRPr="00FE6C8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D425C8" w:rsidP="00666B7A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B8C">
        <w:rPr>
          <w:rFonts w:ascii="Times New Roman" w:hAnsi="Times New Roman"/>
          <w:sz w:val="24"/>
          <w:szCs w:val="24"/>
        </w:rPr>
        <w:t>Содержание</w:t>
      </w:r>
      <w:r w:rsidR="00A143AC" w:rsidRPr="00921B8C">
        <w:rPr>
          <w:rFonts w:ascii="Times New Roman" w:hAnsi="Times New Roman"/>
          <w:sz w:val="24"/>
          <w:szCs w:val="24"/>
        </w:rPr>
        <w:t xml:space="preserve"> курс</w:t>
      </w:r>
      <w:r w:rsidR="00A143AC">
        <w:rPr>
          <w:rFonts w:ascii="Times New Roman" w:hAnsi="Times New Roman"/>
          <w:sz w:val="24"/>
          <w:szCs w:val="24"/>
        </w:rPr>
        <w:t>а</w:t>
      </w:r>
      <w:r w:rsidR="00A143AC" w:rsidRPr="00921B8C">
        <w:rPr>
          <w:rFonts w:ascii="Times New Roman" w:hAnsi="Times New Roman"/>
          <w:sz w:val="24"/>
          <w:szCs w:val="24"/>
        </w:rPr>
        <w:t xml:space="preserve"> математики 5 класс</w:t>
      </w:r>
      <w:r w:rsidR="00A143AC">
        <w:rPr>
          <w:rFonts w:ascii="Times New Roman" w:hAnsi="Times New Roman"/>
          <w:sz w:val="24"/>
          <w:szCs w:val="24"/>
        </w:rPr>
        <w:t xml:space="preserve">а </w:t>
      </w:r>
      <w:r w:rsidR="00A143AC" w:rsidRPr="00921B8C">
        <w:rPr>
          <w:rFonts w:ascii="Times New Roman" w:hAnsi="Times New Roman"/>
          <w:sz w:val="24"/>
          <w:szCs w:val="24"/>
        </w:rPr>
        <w:t>объединено как в исторически сложившиеся линии (числовая, алгебраическая, геометрическая, и др.), так и в относительно новые (стохастическая линия, «реальная математика»).</w:t>
      </w:r>
      <w:proofErr w:type="gramEnd"/>
      <w:r w:rsidR="00A143AC" w:rsidRPr="00921B8C">
        <w:rPr>
          <w:rFonts w:ascii="Times New Roman" w:hAnsi="Times New Roman"/>
          <w:sz w:val="24"/>
          <w:szCs w:val="24"/>
        </w:rPr>
        <w:t xml:space="preserve"> Отдельно пр</w:t>
      </w:r>
      <w:r>
        <w:rPr>
          <w:rFonts w:ascii="Times New Roman" w:hAnsi="Times New Roman"/>
          <w:sz w:val="24"/>
          <w:szCs w:val="24"/>
        </w:rPr>
        <w:t xml:space="preserve">едставлена линия сюжетных задач, </w:t>
      </w:r>
      <w:r w:rsidR="00A143AC" w:rsidRPr="00921B8C">
        <w:rPr>
          <w:rFonts w:ascii="Times New Roman" w:hAnsi="Times New Roman"/>
          <w:sz w:val="24"/>
          <w:szCs w:val="24"/>
        </w:rPr>
        <w:t>историческая линия.</w:t>
      </w:r>
    </w:p>
    <w:p w:rsidR="00A143AC" w:rsidRPr="00921B8C" w:rsidRDefault="00A143AC" w:rsidP="00666B7A">
      <w:pPr>
        <w:pStyle w:val="2"/>
        <w:shd w:val="clear" w:color="auto" w:fill="FFFFFF" w:themeFill="background1"/>
        <w:spacing w:line="240" w:lineRule="auto"/>
        <w:rPr>
          <w:sz w:val="24"/>
          <w:szCs w:val="24"/>
        </w:rPr>
      </w:pPr>
      <w:bookmarkStart w:id="1" w:name="_Toc405513918"/>
      <w:bookmarkStart w:id="2" w:name="_Toc284662796"/>
      <w:bookmarkStart w:id="3" w:name="_Toc284663423"/>
      <w:r w:rsidRPr="00921B8C">
        <w:rPr>
          <w:sz w:val="24"/>
          <w:szCs w:val="24"/>
        </w:rPr>
        <w:t>Элементы теории множеств и математической логики</w:t>
      </w:r>
      <w:bookmarkEnd w:id="1"/>
      <w:bookmarkEnd w:id="2"/>
      <w:bookmarkEnd w:id="3"/>
      <w:r w:rsidR="004D7EA9">
        <w:rPr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Высказывания</w:t>
      </w:r>
      <w:r w:rsidR="004D7EA9">
        <w:rPr>
          <w:rFonts w:ascii="Times New Roman" w:hAnsi="Times New Roman"/>
          <w:b/>
          <w:sz w:val="24"/>
          <w:szCs w:val="24"/>
        </w:rPr>
        <w:t>.</w:t>
      </w:r>
    </w:p>
    <w:p w:rsidR="00A143A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Истинность и ложность высказывания</w:t>
      </w:r>
      <w:r w:rsidRPr="00921B8C">
        <w:rPr>
          <w:rFonts w:ascii="Times New Roman" w:hAnsi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666B7A" w:rsidRPr="00921B8C" w:rsidRDefault="00666B7A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143AC" w:rsidRPr="00921B8C" w:rsidRDefault="00A143AC" w:rsidP="00666B7A">
      <w:pPr>
        <w:pStyle w:val="2"/>
        <w:shd w:val="clear" w:color="auto" w:fill="FFFFFF" w:themeFill="background1"/>
        <w:spacing w:line="240" w:lineRule="auto"/>
        <w:ind w:firstLine="0"/>
        <w:rPr>
          <w:sz w:val="24"/>
          <w:szCs w:val="24"/>
        </w:rPr>
      </w:pPr>
      <w:bookmarkStart w:id="4" w:name="_Toc405513919"/>
      <w:bookmarkStart w:id="5" w:name="_Toc284662797"/>
      <w:bookmarkStart w:id="6" w:name="_Toc284663424"/>
      <w:r w:rsidRPr="00921B8C">
        <w:rPr>
          <w:sz w:val="24"/>
          <w:szCs w:val="24"/>
        </w:rPr>
        <w:t>Содержание курса математики в 5</w:t>
      </w:r>
      <w:r w:rsidR="00D425C8">
        <w:rPr>
          <w:sz w:val="24"/>
          <w:szCs w:val="24"/>
        </w:rPr>
        <w:t xml:space="preserve"> </w:t>
      </w:r>
      <w:r w:rsidRPr="00921B8C">
        <w:rPr>
          <w:sz w:val="24"/>
          <w:szCs w:val="24"/>
        </w:rPr>
        <w:t>класс</w:t>
      </w:r>
      <w:bookmarkEnd w:id="4"/>
      <w:bookmarkEnd w:id="5"/>
      <w:bookmarkEnd w:id="6"/>
      <w:r w:rsidR="000A09CB">
        <w:rPr>
          <w:sz w:val="24"/>
          <w:szCs w:val="24"/>
        </w:rPr>
        <w:t>е</w:t>
      </w:r>
      <w:r w:rsidR="00666B7A">
        <w:rPr>
          <w:sz w:val="24"/>
          <w:szCs w:val="24"/>
        </w:rPr>
        <w:t>.</w:t>
      </w:r>
    </w:p>
    <w:p w:rsidR="00A143AC" w:rsidRPr="00921B8C" w:rsidRDefault="00A143AC" w:rsidP="00666B7A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21B8C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  <w:r w:rsidR="00244073">
        <w:rPr>
          <w:rFonts w:ascii="Times New Roman" w:hAnsi="Times New Roman"/>
          <w:b/>
          <w:i w:val="0"/>
          <w:color w:val="auto"/>
          <w:spacing w:val="0"/>
        </w:rPr>
        <w:t xml:space="preserve"> (54</w:t>
      </w:r>
      <w:r w:rsidR="00666B7A">
        <w:rPr>
          <w:rFonts w:ascii="Times New Roman" w:hAnsi="Times New Roman"/>
          <w:b/>
          <w:i w:val="0"/>
          <w:color w:val="auto"/>
          <w:spacing w:val="0"/>
        </w:rPr>
        <w:t xml:space="preserve"> час</w:t>
      </w:r>
      <w:r w:rsidR="00244073">
        <w:rPr>
          <w:rFonts w:ascii="Times New Roman" w:hAnsi="Times New Roman"/>
          <w:b/>
          <w:i w:val="0"/>
          <w:color w:val="auto"/>
          <w:spacing w:val="0"/>
        </w:rPr>
        <w:t>а</w:t>
      </w:r>
      <w:r w:rsidR="00666B7A">
        <w:rPr>
          <w:rFonts w:ascii="Times New Roman" w:hAnsi="Times New Roman"/>
          <w:b/>
          <w:i w:val="0"/>
          <w:color w:val="auto"/>
          <w:spacing w:val="0"/>
        </w:rPr>
        <w:t>)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921B8C">
        <w:rPr>
          <w:rFonts w:ascii="Times New Roman" w:hAnsi="Times New Roman"/>
          <w:sz w:val="24"/>
          <w:szCs w:val="24"/>
        </w:rPr>
        <w:t>на</w:t>
      </w:r>
      <w:proofErr w:type="gramEnd"/>
      <w:r w:rsidRPr="00921B8C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Округление натуральных чисел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lastRenderedPageBreak/>
        <w:t>Сравнение натуральных чисел, сравнение с числом 0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921B8C">
        <w:rPr>
          <w:rFonts w:ascii="Times New Roman" w:hAnsi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Числовые выражения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Деление с остатком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4D7EA9" w:rsidRPr="00921B8C" w:rsidRDefault="00A143AC" w:rsidP="004D7E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921B8C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921B8C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Алгебраические выражения</w:t>
      </w:r>
      <w:r w:rsidR="004D7EA9">
        <w:rPr>
          <w:rFonts w:ascii="Times New Roman" w:hAnsi="Times New Roman"/>
          <w:b/>
          <w:sz w:val="24"/>
          <w:szCs w:val="24"/>
        </w:rPr>
        <w:t xml:space="preserve"> (16 часов)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A143AC" w:rsidRPr="00921B8C" w:rsidRDefault="00A143AC" w:rsidP="00666B7A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21B8C">
        <w:rPr>
          <w:rFonts w:ascii="Times New Roman" w:hAnsi="Times New Roman"/>
          <w:b/>
          <w:i w:val="0"/>
          <w:color w:val="auto"/>
          <w:spacing w:val="0"/>
        </w:rPr>
        <w:t>Дроби</w:t>
      </w:r>
      <w:r w:rsidR="00666B7A">
        <w:rPr>
          <w:rFonts w:ascii="Times New Roman" w:hAnsi="Times New Roman"/>
          <w:b/>
          <w:i w:val="0"/>
          <w:color w:val="auto"/>
          <w:spacing w:val="0"/>
        </w:rPr>
        <w:t xml:space="preserve"> (70 часов)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Обыкновенные дроби</w:t>
      </w:r>
      <w:r w:rsidR="00666B7A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921B8C">
        <w:rPr>
          <w:rFonts w:ascii="Times New Roman" w:hAnsi="Times New Roman"/>
          <w:sz w:val="24"/>
          <w:szCs w:val="24"/>
        </w:rPr>
        <w:tab/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921B8C">
        <w:rPr>
          <w:rFonts w:ascii="Times New Roman" w:hAnsi="Times New Roman"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bCs/>
          <w:sz w:val="24"/>
          <w:szCs w:val="24"/>
        </w:rPr>
        <w:t>Десятичные дроби</w:t>
      </w:r>
      <w:r w:rsidR="00666B7A">
        <w:rPr>
          <w:rFonts w:ascii="Times New Roman" w:hAnsi="Times New Roman"/>
          <w:b/>
          <w:bCs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921B8C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921B8C"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921B8C">
        <w:rPr>
          <w:rFonts w:ascii="Times New Roman" w:hAnsi="Times New Roman"/>
          <w:i/>
          <w:sz w:val="24"/>
          <w:szCs w:val="24"/>
        </w:rPr>
        <w:t xml:space="preserve">Преобразование обыкновенных дробей в десятичные </w:t>
      </w:r>
      <w:proofErr w:type="spellStart"/>
      <w:r w:rsidRPr="00921B8C">
        <w:rPr>
          <w:rFonts w:ascii="Times New Roman" w:hAnsi="Times New Roman"/>
          <w:i/>
          <w:sz w:val="24"/>
          <w:szCs w:val="24"/>
        </w:rPr>
        <w:t>дроби</w:t>
      </w:r>
      <w:proofErr w:type="gramStart"/>
      <w:r w:rsidRPr="00921B8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921B8C">
        <w:rPr>
          <w:rFonts w:ascii="Times New Roman" w:hAnsi="Times New Roman"/>
          <w:i/>
          <w:sz w:val="24"/>
          <w:szCs w:val="24"/>
        </w:rPr>
        <w:t>онечные</w:t>
      </w:r>
      <w:proofErr w:type="spellEnd"/>
      <w:r w:rsidRPr="00921B8C">
        <w:rPr>
          <w:rFonts w:ascii="Times New Roman" w:hAnsi="Times New Roman"/>
          <w:i/>
          <w:sz w:val="24"/>
          <w:szCs w:val="24"/>
        </w:rPr>
        <w:t xml:space="preserve"> и бесконечные десятичные дроби</w:t>
      </w:r>
      <w:r w:rsidRPr="00921B8C">
        <w:rPr>
          <w:rFonts w:ascii="Times New Roman" w:hAnsi="Times New Roman"/>
          <w:sz w:val="24"/>
          <w:szCs w:val="24"/>
        </w:rPr>
        <w:t xml:space="preserve">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  <w:r w:rsidR="004D7EA9">
        <w:rPr>
          <w:rFonts w:ascii="Times New Roman" w:hAnsi="Times New Roman"/>
          <w:b/>
          <w:bCs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921B8C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921B8C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921B8C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1B8C">
        <w:rPr>
          <w:rFonts w:ascii="Times New Roman" w:hAnsi="Times New Roman"/>
          <w:b/>
          <w:bCs/>
          <w:sz w:val="24"/>
          <w:szCs w:val="24"/>
        </w:rPr>
        <w:t>Проценты</w:t>
      </w:r>
      <w:r w:rsidR="004D7EA9">
        <w:rPr>
          <w:rFonts w:ascii="Times New Roman" w:hAnsi="Times New Roman"/>
          <w:b/>
          <w:bCs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Cs/>
          <w:sz w:val="24"/>
          <w:szCs w:val="24"/>
        </w:rPr>
        <w:lastRenderedPageBreak/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1B8C">
        <w:rPr>
          <w:rFonts w:ascii="Times New Roman" w:hAnsi="Times New Roman"/>
          <w:b/>
          <w:bCs/>
          <w:sz w:val="24"/>
          <w:szCs w:val="24"/>
        </w:rPr>
        <w:t>Диаграммы</w:t>
      </w:r>
      <w:r w:rsidR="004D7EA9">
        <w:rPr>
          <w:rFonts w:ascii="Times New Roman" w:hAnsi="Times New Roman"/>
          <w:b/>
          <w:bCs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921B8C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921B8C">
        <w:rPr>
          <w:rFonts w:ascii="Times New Roman" w:hAnsi="Times New Roman"/>
          <w:bCs/>
          <w:sz w:val="24"/>
          <w:szCs w:val="24"/>
        </w:rPr>
        <w:t>.</w:t>
      </w:r>
    </w:p>
    <w:p w:rsidR="00A143AC" w:rsidRPr="00921B8C" w:rsidRDefault="00A143AC" w:rsidP="00666B7A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21B8C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  <w:r w:rsidR="00244073">
        <w:rPr>
          <w:rFonts w:ascii="Times New Roman" w:hAnsi="Times New Roman"/>
          <w:b/>
          <w:i w:val="0"/>
          <w:color w:val="auto"/>
          <w:spacing w:val="0"/>
        </w:rPr>
        <w:t xml:space="preserve"> (20 часов)</w:t>
      </w:r>
      <w:r w:rsidR="004D7EA9">
        <w:rPr>
          <w:rFonts w:ascii="Times New Roman" w:hAnsi="Times New Roman"/>
          <w:b/>
          <w:i w:val="0"/>
          <w:color w:val="auto"/>
          <w:spacing w:val="0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Единицы измерений</w:t>
      </w:r>
      <w:r w:rsidRPr="00921B8C">
        <w:rPr>
          <w:rFonts w:ascii="Times New Roman" w:hAnsi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921B8C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  <w:r w:rsidR="004D7EA9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921B8C">
        <w:rPr>
          <w:rFonts w:ascii="Times New Roman" w:hAnsi="Times New Roman"/>
          <w:i/>
          <w:sz w:val="24"/>
          <w:szCs w:val="24"/>
        </w:rPr>
        <w:t xml:space="preserve">. </w:t>
      </w:r>
      <w:r w:rsidRPr="00921B8C">
        <w:rPr>
          <w:rFonts w:ascii="Times New Roman" w:hAnsi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921B8C">
        <w:rPr>
          <w:rFonts w:ascii="Times New Roman" w:hAnsi="Times New Roman"/>
          <w:sz w:val="24"/>
          <w:szCs w:val="24"/>
        </w:rPr>
        <w:t>дств пр</w:t>
      </w:r>
      <w:proofErr w:type="gramEnd"/>
      <w:r w:rsidRPr="00921B8C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  <w:r w:rsidR="004D7EA9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</w:t>
      </w:r>
      <w:r w:rsidR="00766614">
        <w:rPr>
          <w:rFonts w:ascii="Times New Roman" w:hAnsi="Times New Roman"/>
          <w:sz w:val="24"/>
          <w:szCs w:val="24"/>
        </w:rPr>
        <w:t>,</w:t>
      </w:r>
      <w:r w:rsidRPr="00921B8C">
        <w:rPr>
          <w:rFonts w:ascii="Times New Roman" w:hAnsi="Times New Roman"/>
          <w:sz w:val="24"/>
          <w:szCs w:val="24"/>
        </w:rPr>
        <w:t xml:space="preserve"> по течению</w:t>
      </w:r>
      <w:r w:rsidR="00766614">
        <w:rPr>
          <w:rFonts w:ascii="Times New Roman" w:hAnsi="Times New Roman"/>
          <w:sz w:val="24"/>
          <w:szCs w:val="24"/>
        </w:rPr>
        <w:t>,</w:t>
      </w:r>
      <w:r w:rsidRPr="00921B8C">
        <w:rPr>
          <w:rFonts w:ascii="Times New Roman" w:hAnsi="Times New Roman"/>
          <w:sz w:val="24"/>
          <w:szCs w:val="24"/>
        </w:rPr>
        <w:t xml:space="preserve"> и против течения. Решение задач на совместную работу. Применение дробей при решении задач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  <w:r w:rsidR="004D7EA9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>Логические задачи</w:t>
      </w:r>
      <w:r w:rsidR="004D7EA9">
        <w:rPr>
          <w:rFonts w:ascii="Times New Roman" w:hAnsi="Times New Roman"/>
          <w:b/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921B8C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921B8C">
        <w:rPr>
          <w:rFonts w:ascii="Times New Roman" w:hAnsi="Times New Roman"/>
          <w:bCs/>
          <w:sz w:val="24"/>
          <w:szCs w:val="24"/>
        </w:rPr>
        <w:t xml:space="preserve">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1B8C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921B8C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A143AC" w:rsidRPr="00921B8C" w:rsidRDefault="00A143AC" w:rsidP="00666B7A">
      <w:pPr>
        <w:pStyle w:val="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921B8C">
        <w:rPr>
          <w:sz w:val="24"/>
          <w:szCs w:val="24"/>
        </w:rPr>
        <w:t>Наглядная геометрия</w:t>
      </w:r>
      <w:r w:rsidR="00244073">
        <w:rPr>
          <w:sz w:val="24"/>
          <w:szCs w:val="24"/>
        </w:rPr>
        <w:t xml:space="preserve"> (10 часов)</w:t>
      </w:r>
      <w:r w:rsidR="004D7EA9">
        <w:rPr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921B8C">
        <w:rPr>
          <w:rFonts w:ascii="Times New Roman" w:hAnsi="Times New Roman"/>
          <w:sz w:val="24"/>
          <w:szCs w:val="24"/>
        </w:rPr>
        <w:t>Наглядные представления о фигурах на плоскос</w:t>
      </w:r>
      <w:r w:rsidR="004D7EA9">
        <w:rPr>
          <w:rFonts w:ascii="Times New Roman" w:hAnsi="Times New Roman"/>
          <w:sz w:val="24"/>
          <w:szCs w:val="24"/>
        </w:rPr>
        <w:t xml:space="preserve">ти: прямая, отрезок, луч, угол, </w:t>
      </w:r>
      <w:r w:rsidRPr="00921B8C">
        <w:rPr>
          <w:rFonts w:ascii="Times New Roman" w:hAnsi="Times New Roman"/>
          <w:sz w:val="24"/>
          <w:szCs w:val="24"/>
        </w:rPr>
        <w:t>многоугольник, окружность, круг.</w:t>
      </w:r>
      <w:proofErr w:type="gramEnd"/>
      <w:r w:rsidRPr="00921B8C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</w:t>
      </w:r>
      <w:r w:rsidRPr="00921B8C">
        <w:rPr>
          <w:rFonts w:ascii="Times New Roman" w:hAnsi="Times New Roman"/>
          <w:i/>
          <w:sz w:val="24"/>
          <w:szCs w:val="24"/>
        </w:rPr>
        <w:t xml:space="preserve">виды треугольников. </w:t>
      </w:r>
      <w:r w:rsidRPr="00921B8C">
        <w:rPr>
          <w:rFonts w:ascii="Times New Roman" w:hAnsi="Times New Roman"/>
          <w:sz w:val="24"/>
          <w:szCs w:val="24"/>
        </w:rPr>
        <w:t xml:space="preserve">Изображение основных геометрических фигур. </w:t>
      </w:r>
      <w:r w:rsidRPr="00921B8C">
        <w:rPr>
          <w:rFonts w:ascii="Times New Roman" w:hAnsi="Times New Roman"/>
          <w:i/>
          <w:sz w:val="24"/>
          <w:szCs w:val="24"/>
        </w:rPr>
        <w:t>Вз</w:t>
      </w:r>
      <w:r w:rsidR="004D7EA9">
        <w:rPr>
          <w:rFonts w:ascii="Times New Roman" w:hAnsi="Times New Roman"/>
          <w:i/>
          <w:sz w:val="24"/>
          <w:szCs w:val="24"/>
        </w:rPr>
        <w:t>аимное расположение двух прямых</w:t>
      </w:r>
      <w:r w:rsidRPr="00921B8C">
        <w:rPr>
          <w:rFonts w:ascii="Times New Roman" w:hAnsi="Times New Roman"/>
          <w:i/>
          <w:sz w:val="24"/>
          <w:szCs w:val="24"/>
        </w:rPr>
        <w:t>.</w:t>
      </w:r>
      <w:r w:rsidRPr="00921B8C">
        <w:rPr>
          <w:rFonts w:ascii="Times New Roman" w:hAnsi="Times New Roman"/>
          <w:sz w:val="24"/>
          <w:szCs w:val="24"/>
        </w:rPr>
        <w:t xml:space="preserve"> Длина отрезка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921B8C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Наглядные представления о пространственн</w:t>
      </w:r>
      <w:r w:rsidR="004D7EA9">
        <w:rPr>
          <w:rFonts w:ascii="Times New Roman" w:hAnsi="Times New Roman"/>
          <w:sz w:val="24"/>
          <w:szCs w:val="24"/>
        </w:rPr>
        <w:t>ых фигурах: куб, параллелепипед</w:t>
      </w:r>
      <w:r w:rsidRPr="00921B8C">
        <w:rPr>
          <w:rFonts w:ascii="Times New Roman" w:hAnsi="Times New Roman"/>
          <w:sz w:val="24"/>
          <w:szCs w:val="24"/>
        </w:rPr>
        <w:t>. Изображение пространственных фигур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B8C">
        <w:rPr>
          <w:rFonts w:ascii="Times New Roman" w:hAnsi="Times New Roman"/>
          <w:sz w:val="24"/>
          <w:szCs w:val="24"/>
        </w:rPr>
        <w:t>Понятие о равенстве фигур. Решение практических задач с применением простейших свойств фигур.</w:t>
      </w:r>
    </w:p>
    <w:p w:rsidR="00A143AC" w:rsidRPr="00B73CD6" w:rsidRDefault="00A143AC" w:rsidP="00666B7A">
      <w:pPr>
        <w:pStyle w:val="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B73CD6">
        <w:rPr>
          <w:sz w:val="24"/>
          <w:szCs w:val="24"/>
        </w:rPr>
        <w:t>История математики</w:t>
      </w:r>
      <w:r w:rsidR="00B73CD6" w:rsidRPr="00B73CD6">
        <w:rPr>
          <w:sz w:val="24"/>
          <w:szCs w:val="24"/>
        </w:rPr>
        <w:t xml:space="preserve"> (в течение курса изучения предмета)</w:t>
      </w:r>
      <w:r w:rsidR="00244073" w:rsidRPr="00B73CD6">
        <w:rPr>
          <w:sz w:val="24"/>
          <w:szCs w:val="24"/>
        </w:rPr>
        <w:t>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A143AC" w:rsidRPr="00921B8C" w:rsidRDefault="00A143AC" w:rsidP="00666B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1B8C">
        <w:rPr>
          <w:rFonts w:ascii="Times New Roman" w:hAnsi="Times New Roman"/>
          <w:i/>
          <w:sz w:val="24"/>
          <w:szCs w:val="24"/>
        </w:rPr>
        <w:t>Рождение и развитие арифметики натуральных чисел. Появление нуля в математике древности. 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A143AC" w:rsidRPr="00E26C67" w:rsidRDefault="00A143AC" w:rsidP="00666B7A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E26C67" w:rsidRPr="00E26C67" w:rsidSect="00D1450C">
          <w:footerReference w:type="default" r:id="rId8"/>
          <w:pgSz w:w="12240" w:h="15840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E26C67" w:rsidRPr="00EE37E9" w:rsidRDefault="00E26C67" w:rsidP="00BF42FC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</w:t>
      </w:r>
      <w:r w:rsidR="00D42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:rsidR="00E26C67" w:rsidRPr="00EE37E9" w:rsidRDefault="00E26C67" w:rsidP="00BF42FC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EE37E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000"/>
      </w:tblPr>
      <w:tblGrid>
        <w:gridCol w:w="628"/>
        <w:gridCol w:w="1507"/>
        <w:gridCol w:w="1193"/>
        <w:gridCol w:w="4358"/>
        <w:gridCol w:w="24"/>
        <w:gridCol w:w="4831"/>
        <w:gridCol w:w="1247"/>
      </w:tblGrid>
      <w:tr w:rsidR="00E26C67" w:rsidRPr="00151D00" w:rsidTr="00D425C8">
        <w:trPr>
          <w:trHeight w:val="578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="00D42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</w:t>
            </w:r>
            <w:r w:rsidR="00D42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D42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r w:rsidR="00D42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6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</w:t>
            </w:r>
            <w:r w:rsidR="00D42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  <w:p w:rsidR="00E26C67" w:rsidRPr="00151D00" w:rsidRDefault="00D425C8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26C67"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C67"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м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</w:t>
            </w:r>
            <w:r w:rsidR="00D42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51D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E26C67" w:rsidRPr="00151D00" w:rsidTr="00D425C8">
        <w:trPr>
          <w:trHeight w:val="2955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Натуральные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="00244073">
              <w:rPr>
                <w:rFonts w:ascii="Times New Roman" w:hAnsi="Times New Roman" w:cs="Times New Roman"/>
                <w:sz w:val="20"/>
                <w:szCs w:val="20"/>
              </w:rPr>
              <w:t xml:space="preserve"> и нуль</w:t>
            </w: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244073" w:rsidRDefault="00244073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й ряд. Десятичная система счисления. Арифметические действия над натуральными числами. Свойства арифметических действий. Степень с натуральным показателем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 способом. Деление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м</w:t>
            </w: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Описывать свойства натурального ряда. Читать и записывать натуральные числа, сравнивать и упорядочивать их. Выполнять вычисления с натуральными числами; вычислять значения степеней. Формулировать свойства арифметических действий, записывать их с помощью букв, преобразовывать на их основе числовые выражения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B73CD6" w:rsidRDefault="00B73CD6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6C67" w:rsidRPr="00151D00" w:rsidTr="00D425C8">
        <w:trPr>
          <w:trHeight w:val="218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6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ыкновенная дробь. Сравнение обыкновенных дробей. Арифметические действия с обыкновенными дробями. Нахождение части от целого и целого по его част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: нахождение процентов от величины и величины по её процентам. 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в графической, предметной форме понятия и свойства, связанные с понятием обыкновенной дроби. Формулировать, записывать с помощью букв правила действий с обыкновенными дробями. Преобразовывать обыкновенные дроби, сравнивать и упорядочивать их. Выполнять вычисления с обыкновенными дробями. Записывать и читать десятичные дроби. </w:t>
            </w:r>
            <w:proofErr w:type="gramStart"/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Представлять обыкнове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>нные дроби в виде десятичных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 xml:space="preserve">  и десятичные в виде обыкновенных; находить десятичные приближения обыкновенных дробей.</w:t>
            </w:r>
            <w:proofErr w:type="gramEnd"/>
            <w:r w:rsidRPr="00151D00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упорядочивать десятичные дроби. Выполнять вычисления с десятичными дробями. Выполнять прикидку и оценку в ходе вычислений. 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26C67" w:rsidRPr="00151D00" w:rsidTr="00D425C8">
        <w:trPr>
          <w:trHeight w:val="218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2F7E15" w:rsidRDefault="002F7E15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D5E">
              <w:rPr>
                <w:rFonts w:ascii="Times New Roman" w:hAnsi="Times New Roman" w:cs="Times New Roman"/>
                <w:sz w:val="20"/>
                <w:szCs w:val="20"/>
              </w:rPr>
              <w:t>Алгебраические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D5E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486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244073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6C67"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енные выражения (выражения с переменными). Числовое значение буквенного выражения. Подстановка выражений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о переменных. Преобразование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енных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ажений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е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их</w:t>
            </w:r>
            <w:r w:rsidR="00D42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й</w:t>
            </w:r>
            <w:r w:rsidRPr="001139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 и записывать буквенные выражения, составлять буквенные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выражения по условиям задач.  Вычислять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числовое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буквенного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заданных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значениях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113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26C67" w:rsidRPr="00151D00" w:rsidTr="00D425C8">
        <w:trPr>
          <w:trHeight w:val="218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2F7E15" w:rsidRDefault="002F7E15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244073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244073" w:rsidRDefault="00244073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B73CD6" w:rsidRDefault="00244073" w:rsidP="00B73C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4073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</w:t>
            </w:r>
            <w:r w:rsidRPr="0024407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Использование таблиц, схем, чертежей, других сре</w:t>
            </w:r>
            <w:proofErr w:type="gramStart"/>
            <w:r w:rsidRPr="00244073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244073">
              <w:rPr>
                <w:rFonts w:ascii="Times New Roman" w:hAnsi="Times New Roman"/>
                <w:sz w:val="20"/>
                <w:szCs w:val="20"/>
              </w:rPr>
              <w:t>едставления данных при решении задачи.</w:t>
            </w:r>
            <w:r w:rsidR="00D42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</w:t>
            </w:r>
            <w:r w:rsidR="00B73CD6">
              <w:rPr>
                <w:rFonts w:ascii="Times New Roman" w:hAnsi="Times New Roman"/>
                <w:sz w:val="20"/>
                <w:szCs w:val="20"/>
              </w:rPr>
              <w:t xml:space="preserve">нение дробей при решении задач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  <w:r w:rsidR="00D425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несложных логических задач. </w:t>
            </w:r>
            <w:r w:rsidRPr="00244073">
              <w:rPr>
                <w:rFonts w:ascii="Times New Roman" w:hAnsi="Times New Roman"/>
                <w:bCs/>
                <w:i/>
                <w:sz w:val="20"/>
                <w:szCs w:val="20"/>
              </w:rPr>
              <w:t>Решение логических задач с помощью графов, таблиц</w:t>
            </w:r>
            <w:r w:rsidRPr="0024407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5275F3" w:rsidRDefault="00E26C67" w:rsidP="00B73CD6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r w:rsidRPr="0052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CD6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разного уровня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B73CD6" w:rsidRDefault="00B73CD6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6C67" w:rsidRPr="00151D00" w:rsidTr="00D425C8">
        <w:trPr>
          <w:trHeight w:val="218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2F7E15" w:rsidRDefault="002F7E15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Наглядная</w:t>
            </w:r>
            <w:r w:rsidR="00D42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Pr="00113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е представления о фигурах на плоскости: прямая, отрезок, луч, угол, многоугольник, окружность, круг.</w:t>
            </w:r>
            <w:proofErr w:type="gramEnd"/>
            <w:r w:rsidRPr="00151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ырёхугольник, прямоугольник, квадрат. Треугольник. Длина отрезка. Периметр многоугольника. Единицы измерения длины. Измерение длины отрезка, построение отрезка заданной длины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 и площадь квадрата. Наглядные представления о пространственных фигурах: куб, параллелепипед. Изображение пространственных фигур. Понятие объёма: единицы объёма. Объём прямоугольного параллелепипеда, куба.</w:t>
            </w:r>
          </w:p>
        </w:tc>
        <w:tc>
          <w:tcPr>
            <w:tcW w:w="186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на чертежах, рисунках, в окружающем мире геометрические фигуры, конфигурации фигур (плоские и пространственные). Приводить примеры аналогов геометрических фигур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 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13947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26C67" w:rsidRPr="00151D00" w:rsidTr="00D425C8">
        <w:trPr>
          <w:trHeight w:val="144"/>
        </w:trPr>
        <w:tc>
          <w:tcPr>
            <w:tcW w:w="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70 </w:t>
            </w: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151D00" w:rsidRDefault="00E26C67" w:rsidP="00151D00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</w:tbl>
    <w:p w:rsidR="00E26C67" w:rsidRPr="00E26C67" w:rsidRDefault="00E26C67" w:rsidP="00151D00">
      <w:pPr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C67" w:rsidRPr="00E26C67" w:rsidRDefault="00E26C67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5C8" w:rsidRDefault="00D425C8" w:rsidP="00BF42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425C8" w:rsidSect="00D425C8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5E0264" w:rsidRDefault="00E26C67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E26C67" w:rsidRPr="00E26C67" w:rsidRDefault="00E26C67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C67" w:rsidRPr="00151D00" w:rsidRDefault="00E26C67" w:rsidP="00151D00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D00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  <w:r w:rsidRPr="00151D00">
        <w:rPr>
          <w:rFonts w:ascii="Times New Roman" w:hAnsi="Times New Roman" w:cs="Times New Roman"/>
          <w:sz w:val="24"/>
          <w:szCs w:val="24"/>
        </w:rPr>
        <w:t xml:space="preserve">ноутбук; </w:t>
      </w:r>
      <w:proofErr w:type="spellStart"/>
      <w:r w:rsidR="005E026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5E0264">
        <w:rPr>
          <w:rFonts w:ascii="Times New Roman" w:hAnsi="Times New Roman" w:cs="Times New Roman"/>
          <w:sz w:val="24"/>
          <w:szCs w:val="24"/>
        </w:rPr>
        <w:t xml:space="preserve"> </w:t>
      </w:r>
      <w:r w:rsidRPr="00151D00">
        <w:rPr>
          <w:rFonts w:ascii="Times New Roman" w:hAnsi="Times New Roman" w:cs="Times New Roman"/>
          <w:sz w:val="24"/>
          <w:szCs w:val="24"/>
        </w:rPr>
        <w:t>проектор; компьютеры; интерактивная доска.</w:t>
      </w:r>
    </w:p>
    <w:p w:rsidR="00E26C67" w:rsidRPr="00151D00" w:rsidRDefault="00E26C67" w:rsidP="00151D00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D00">
        <w:rPr>
          <w:rFonts w:ascii="Times New Roman" w:hAnsi="Times New Roman" w:cs="Times New Roman"/>
          <w:b/>
          <w:bCs/>
          <w:sz w:val="24"/>
          <w:szCs w:val="24"/>
        </w:rPr>
        <w:t xml:space="preserve">Наглядные пособия: </w:t>
      </w:r>
      <w:r w:rsidRPr="00151D00">
        <w:rPr>
          <w:rFonts w:ascii="Times New Roman" w:hAnsi="Times New Roman" w:cs="Times New Roman"/>
          <w:sz w:val="24"/>
          <w:szCs w:val="24"/>
        </w:rPr>
        <w:t>развертки фигур; объемные геометрические фигуры.</w:t>
      </w:r>
    </w:p>
    <w:p w:rsidR="00E26C67" w:rsidRDefault="00E26C67" w:rsidP="00151D00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D00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B73CD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51D00">
        <w:rPr>
          <w:rFonts w:ascii="Times New Roman" w:hAnsi="Times New Roman" w:cs="Times New Roman"/>
          <w:b/>
          <w:bCs/>
          <w:sz w:val="24"/>
          <w:szCs w:val="24"/>
        </w:rPr>
        <w:t>ресурсы</w:t>
      </w:r>
      <w:r w:rsidRPr="00151D0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51D00" w:rsidRPr="00151D00" w:rsidRDefault="00151D00" w:rsidP="00151D0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857" w:type="dxa"/>
        <w:tblLayout w:type="fixed"/>
        <w:tblLook w:val="0000"/>
      </w:tblPr>
      <w:tblGrid>
        <w:gridCol w:w="1452"/>
        <w:gridCol w:w="850"/>
        <w:gridCol w:w="2693"/>
        <w:gridCol w:w="4862"/>
      </w:tblGrid>
      <w:tr w:rsidR="00E26C67" w:rsidRPr="00E26C67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E26C67" w:rsidRPr="00E26C67" w:rsidTr="00151D00">
        <w:trPr>
          <w:trHeight w:val="330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6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6C67" w:rsidRPr="00E26C67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Репетитор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6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ИКОН</w:t>
            </w:r>
          </w:p>
        </w:tc>
      </w:tr>
      <w:tr w:rsidR="00E26C67" w:rsidRPr="00E26C67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1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ЭУ 1С: Математика 5-11 классы. Практикум.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E26C67" w:rsidRPr="00E26C67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9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Витаминный</w:t>
            </w:r>
            <w:r w:rsidR="00D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Руссобит</w:t>
            </w:r>
            <w:proofErr w:type="spellEnd"/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67" w:rsidRPr="006F59DC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C07789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0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11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</w:hyperlink>
            <w:hyperlink r:id="rId12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13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</w:hyperlink>
            <w:hyperlink r:id="rId14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15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</w:hyperlink>
            <w:hyperlink r:id="rId16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17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</w:hyperlink>
            <w:hyperlink r:id="rId18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19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hyperlink r:id="rId20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21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</w:hyperlink>
            <w:hyperlink r:id="rId22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23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hyperlink r:id="rId24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25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26" w:history="1">
              <w:r w:rsidR="00E26C67" w:rsidRPr="00E26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HYPERLINK "http://school-collection.edu.ru/"</w:t>
              </w:r>
            </w:hyperlink>
            <w:hyperlink r:id="rId27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67" w:rsidRPr="00E26C67" w:rsidTr="00151D00">
        <w:trPr>
          <w:trHeight w:val="1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</w:rPr>
            </w:pPr>
            <w:r w:rsidRPr="00E26C67">
              <w:rPr>
                <w:rFonts w:ascii="Times New Roman" w:hAnsi="Times New Roman" w:cs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4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C67" w:rsidRPr="00E26C67" w:rsidRDefault="00C07789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E26C67" w:rsidRPr="00E26C6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://fcior.edu.ru/</w:t>
              </w:r>
            </w:hyperlink>
          </w:p>
          <w:p w:rsidR="00E26C67" w:rsidRPr="00E26C67" w:rsidRDefault="00E26C67" w:rsidP="00151D0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51D00" w:rsidRPr="00151D00" w:rsidRDefault="00151D00" w:rsidP="00151D00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6C67" w:rsidRPr="00151D00" w:rsidRDefault="00E26C67" w:rsidP="00151D00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-9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1D00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="00D4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D0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151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E26C67" w:rsidRPr="00151D00" w:rsidRDefault="00E26C67" w:rsidP="00151D0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C67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В.Н. Дидактические материалы по математике: 5 класс к учебнику И.И. Зубаревой, А.Г. Мордковича «Математика. </w:t>
      </w:r>
      <w:r w:rsidRPr="00151D00">
        <w:rPr>
          <w:rFonts w:ascii="Times New Roman" w:hAnsi="Times New Roman" w:cs="Times New Roman"/>
          <w:sz w:val="24"/>
          <w:szCs w:val="24"/>
        </w:rPr>
        <w:t xml:space="preserve">5 </w:t>
      </w:r>
      <w:r w:rsidRPr="00E26C67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151D00">
        <w:rPr>
          <w:rFonts w:ascii="Times New Roman" w:hAnsi="Times New Roman" w:cs="Times New Roman"/>
          <w:sz w:val="24"/>
          <w:szCs w:val="24"/>
        </w:rPr>
        <w:t xml:space="preserve">».: </w:t>
      </w:r>
      <w:proofErr w:type="gramEnd"/>
      <w:r w:rsidRPr="00E26C67">
        <w:rPr>
          <w:rFonts w:ascii="Times New Roman" w:hAnsi="Times New Roman" w:cs="Times New Roman"/>
          <w:sz w:val="24"/>
          <w:szCs w:val="24"/>
        </w:rPr>
        <w:t>М</w:t>
      </w:r>
      <w:r w:rsidRPr="00151D00">
        <w:rPr>
          <w:rFonts w:ascii="Times New Roman" w:hAnsi="Times New Roman" w:cs="Times New Roman"/>
          <w:sz w:val="24"/>
          <w:szCs w:val="24"/>
        </w:rPr>
        <w:t>: «</w:t>
      </w:r>
      <w:r w:rsidRPr="00E26C67">
        <w:rPr>
          <w:rFonts w:ascii="Times New Roman" w:hAnsi="Times New Roman" w:cs="Times New Roman"/>
          <w:sz w:val="24"/>
          <w:szCs w:val="24"/>
        </w:rPr>
        <w:t>Экзамен</w:t>
      </w:r>
      <w:r w:rsidRPr="00151D00">
        <w:rPr>
          <w:rFonts w:ascii="Times New Roman" w:hAnsi="Times New Roman" w:cs="Times New Roman"/>
          <w:sz w:val="24"/>
          <w:szCs w:val="24"/>
        </w:rPr>
        <w:t>»,2014.</w:t>
      </w:r>
    </w:p>
    <w:p w:rsidR="00E26C67" w:rsidRPr="00E26C67" w:rsidRDefault="00E26C67" w:rsidP="00151D0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C67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Е.Е. Математика. 5 класс. Блиц опрос: пособие для учащихся ОУ</w:t>
      </w:r>
      <w:proofErr w:type="gramStart"/>
      <w:r w:rsidRPr="00E26C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6C67">
        <w:rPr>
          <w:rFonts w:ascii="Times New Roman" w:hAnsi="Times New Roman" w:cs="Times New Roman"/>
          <w:sz w:val="24"/>
          <w:szCs w:val="24"/>
        </w:rPr>
        <w:t>: Мнемозина, 2010.</w:t>
      </w:r>
    </w:p>
    <w:p w:rsidR="00E26C67" w:rsidRPr="00E26C67" w:rsidRDefault="00E26C67" w:rsidP="00151D0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C67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Е.М. промежуточное тестирование. Математика 5 класс. М: «Экзамен»,2014</w:t>
      </w:r>
    </w:p>
    <w:p w:rsidR="00E26C67" w:rsidRPr="00E26C67" w:rsidRDefault="00E26C67" w:rsidP="00151D0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E26C67">
        <w:rPr>
          <w:rFonts w:ascii="Times New Roman" w:hAnsi="Times New Roman" w:cs="Times New Roman"/>
          <w:sz w:val="24"/>
          <w:szCs w:val="24"/>
        </w:rPr>
        <w:t>Зубарева И.И. Математика. 5 класс. Самостоятельные работы для учащихся ОУ</w:t>
      </w:r>
      <w:proofErr w:type="gramStart"/>
      <w:r w:rsidRPr="00E26C6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6C67">
        <w:rPr>
          <w:rFonts w:ascii="Times New Roman" w:hAnsi="Times New Roman" w:cs="Times New Roman"/>
          <w:sz w:val="24"/>
          <w:szCs w:val="24"/>
        </w:rPr>
        <w:t>: Мнемозина,2013</w:t>
      </w:r>
    </w:p>
    <w:p w:rsidR="00E26C67" w:rsidRPr="00E26C67" w:rsidRDefault="00E26C67" w:rsidP="00151D00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C67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E26C67">
        <w:rPr>
          <w:rFonts w:ascii="Times New Roman" w:hAnsi="Times New Roman" w:cs="Times New Roman"/>
          <w:sz w:val="24"/>
          <w:szCs w:val="24"/>
        </w:rPr>
        <w:t xml:space="preserve"> В.Н. Тесты по математике: 5 класс к учебнику А.Г. </w:t>
      </w:r>
      <w:r>
        <w:rPr>
          <w:rFonts w:ascii="Times New Roman" w:hAnsi="Times New Roman" w:cs="Times New Roman"/>
          <w:sz w:val="24"/>
          <w:szCs w:val="24"/>
        </w:rPr>
        <w:t>Мордк</w:t>
      </w:r>
      <w:r w:rsidRPr="00E26C67">
        <w:rPr>
          <w:rFonts w:ascii="Times New Roman" w:hAnsi="Times New Roman" w:cs="Times New Roman"/>
          <w:sz w:val="24"/>
          <w:szCs w:val="24"/>
        </w:rPr>
        <w:t>ович «Математика. 5 класс» М.: «Экзамен», 2013.</w:t>
      </w:r>
    </w:p>
    <w:p w:rsidR="00E26C67" w:rsidRDefault="00E26C67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E0264" w:rsidRDefault="005E0264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264" w:rsidRDefault="005E0264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CD6" w:rsidRDefault="00B73CD6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C67" w:rsidRDefault="00E26C67" w:rsidP="00151D0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C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8C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8C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r w:rsidR="008C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8C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C67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B73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3CD6" w:rsidRPr="00B73CD6" w:rsidRDefault="008C612F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ник научится </w:t>
      </w:r>
      <w:r w:rsidR="00B73CD6" w:rsidRPr="00B73CD6">
        <w:rPr>
          <w:rFonts w:ascii="Times New Roman" w:hAnsi="Times New Roman" w:cs="Times New Roman"/>
          <w:b/>
          <w:bCs/>
          <w:sz w:val="24"/>
          <w:szCs w:val="24"/>
        </w:rPr>
        <w:t>в 5</w:t>
      </w:r>
      <w:r w:rsidR="00D4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CD6" w:rsidRPr="00B73CD6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73CD6" w:rsidRPr="00B73CD6">
        <w:rPr>
          <w:rFonts w:ascii="Times New Roman" w:hAnsi="Times New Roman" w:cs="Times New Roman"/>
          <w:b/>
          <w:bCs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r w:rsidR="00B73C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3CD6" w:rsidRPr="00B73CD6" w:rsidRDefault="00B73CD6" w:rsidP="00B9174F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B73CD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73CD6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B73CD6" w:rsidRPr="00B73CD6" w:rsidRDefault="00B73CD6" w:rsidP="00B9174F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 w:hanging="1429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распознавать логически некорректные высказывания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Оперировать на базовом уровн</w:t>
      </w:r>
      <w:r>
        <w:rPr>
          <w:rFonts w:ascii="Times New Roman" w:hAnsi="Times New Roman" w:cs="Times New Roman"/>
          <w:sz w:val="24"/>
          <w:szCs w:val="24"/>
        </w:rPr>
        <w:t xml:space="preserve">е понятиями: натуральное число, </w:t>
      </w:r>
      <w:r w:rsidRPr="00B73CD6">
        <w:rPr>
          <w:rFonts w:ascii="Times New Roman" w:hAnsi="Times New Roman" w:cs="Times New Roman"/>
          <w:sz w:val="24"/>
          <w:szCs w:val="24"/>
        </w:rPr>
        <w:t>обыкновенная дробь, десятичная дробь, смешанное число;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использовать свойства чисел при выполнении вычислений;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полнять округление чисел в соответствии с правилами;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B73CD6" w:rsidRPr="00B73CD6" w:rsidRDefault="00B73CD6" w:rsidP="00B73CD6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B73CD6" w:rsidRPr="00B73CD6" w:rsidRDefault="00B73CD6" w:rsidP="00B73CD6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>
        <w:rPr>
          <w:rFonts w:ascii="Times New Roman" w:hAnsi="Times New Roman" w:cs="Times New Roman"/>
          <w:sz w:val="24"/>
          <w:szCs w:val="24"/>
        </w:rPr>
        <w:t>данные в виде таблиц, диаграмм;</w:t>
      </w:r>
    </w:p>
    <w:p w:rsidR="00B73CD6" w:rsidRPr="00B73CD6" w:rsidRDefault="00B73CD6" w:rsidP="00B73CD6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D6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B73CD6" w:rsidRPr="00B73CD6" w:rsidRDefault="00B73CD6" w:rsidP="00B73CD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B73CD6" w:rsidRPr="00B73CD6" w:rsidRDefault="00B73CD6" w:rsidP="00B73CD6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lastRenderedPageBreak/>
        <w:t xml:space="preserve">Оперировать на базовом уровне понятиями: </w:t>
      </w:r>
      <w:proofErr w:type="spellStart"/>
      <w:r w:rsidRPr="00B73CD6">
        <w:rPr>
          <w:rFonts w:ascii="Times New Roman" w:hAnsi="Times New Roman" w:cs="Times New Roman"/>
          <w:sz w:val="24"/>
          <w:szCs w:val="24"/>
        </w:rPr>
        <w:t>фигура</w:t>
      </w:r>
      <w:proofErr w:type="gramStart"/>
      <w:r w:rsidRPr="00B73CD6">
        <w:rPr>
          <w:rFonts w:ascii="Times New Roman" w:hAnsi="Times New Roman" w:cs="Times New Roman"/>
          <w:sz w:val="24"/>
          <w:szCs w:val="24"/>
        </w:rPr>
        <w:t>,</w:t>
      </w:r>
      <w:r w:rsidRPr="00B73CD6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резок, прямая, луч, </w:t>
      </w:r>
      <w:r w:rsidRPr="00B73CD6">
        <w:rPr>
          <w:rFonts w:ascii="Times New Roman" w:hAnsi="Times New Roman" w:cs="Times New Roman"/>
          <w:sz w:val="24"/>
          <w:szCs w:val="24"/>
        </w:rPr>
        <w:t>угол, многоугольник, треугольник и четырёхугольник, прямоугольник и квадрат, окружность и круг, пря</w:t>
      </w:r>
      <w:r>
        <w:rPr>
          <w:rFonts w:ascii="Times New Roman" w:hAnsi="Times New Roman" w:cs="Times New Roman"/>
          <w:sz w:val="24"/>
          <w:szCs w:val="24"/>
        </w:rPr>
        <w:t xml:space="preserve">моугольный параллелепипед, куб. </w:t>
      </w:r>
      <w:r w:rsidRPr="00B73CD6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линейки и циркуля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B73CD6" w:rsidRPr="00B73CD6" w:rsidRDefault="00B73CD6" w:rsidP="00B73CD6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73CD6" w:rsidRPr="00B73CD6" w:rsidRDefault="00B73CD6" w:rsidP="00B73CD6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B73CD6" w:rsidRPr="00B73CD6" w:rsidRDefault="00B73CD6" w:rsidP="00B73CD6">
      <w:pPr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D6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B73CD6" w:rsidRPr="00B73CD6" w:rsidRDefault="00B73CD6" w:rsidP="00B73CD6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B73CD6" w:rsidRPr="00B73CD6" w:rsidRDefault="00B73CD6" w:rsidP="00B73CD6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73CD6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B73CD6" w:rsidRPr="008C612F" w:rsidRDefault="008C612F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7" w:name="_Toc284662720"/>
      <w:bookmarkStart w:id="8" w:name="_Toc284663346"/>
      <w:r w:rsidRPr="008C6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еник </w:t>
      </w:r>
      <w:r w:rsidR="00B73CD6" w:rsidRPr="008C6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учит возможность научиться в 5класс</w:t>
      </w:r>
      <w:r w:rsidRPr="008C612F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B73CD6" w:rsidRPr="008C6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7"/>
      <w:bookmarkEnd w:id="8"/>
    </w:p>
    <w:p w:rsidR="00B73CD6" w:rsidRPr="008C612F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8C612F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r w:rsidR="00837939" w:rsidRPr="008C612F">
        <w:rPr>
          <w:rFonts w:ascii="Times New Roman" w:hAnsi="Times New Roman" w:cs="Times New Roman"/>
          <w:b/>
          <w:sz w:val="24"/>
          <w:szCs w:val="24"/>
        </w:rPr>
        <w:t>.</w:t>
      </w:r>
    </w:p>
    <w:p w:rsidR="00B73CD6" w:rsidRPr="00B73CD6" w:rsidRDefault="00B924B3" w:rsidP="00B924B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-93" w:hanging="2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="00B73CD6" w:rsidRPr="00B73CD6">
        <w:rPr>
          <w:rFonts w:ascii="Times New Roman" w:hAnsi="Times New Roman" w:cs="Times New Roman"/>
          <w:i/>
          <w:sz w:val="24"/>
          <w:szCs w:val="24"/>
        </w:rPr>
        <w:t>перировать</w:t>
      </w:r>
      <w:r w:rsidR="00B73CD6" w:rsidRPr="00B73CD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B73CD6" w:rsidRPr="00B73CD6"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B73CD6" w:rsidRPr="00B73CD6" w:rsidRDefault="00B73CD6" w:rsidP="00B924B3">
      <w:pPr>
        <w:numPr>
          <w:ilvl w:val="0"/>
          <w:numId w:val="2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284" w:right="-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924B3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 w:hanging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B73CD6" w:rsidRPr="00B73CD6" w:rsidRDefault="00B73CD6" w:rsidP="00B924B3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 w:hanging="14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CD6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B73CD6" w:rsidRPr="00B73CD6" w:rsidRDefault="00B73CD6" w:rsidP="00B73CD6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обыкновенная дробь, дес</w:t>
      </w:r>
      <w:r w:rsidR="00837939">
        <w:rPr>
          <w:rFonts w:ascii="Times New Roman" w:hAnsi="Times New Roman" w:cs="Times New Roman"/>
          <w:i/>
          <w:sz w:val="24"/>
          <w:szCs w:val="24"/>
        </w:rPr>
        <w:t>ятичная дробь, смешанное число</w:t>
      </w:r>
      <w:r w:rsidRPr="00B73CD6">
        <w:rPr>
          <w:rFonts w:ascii="Times New Roman" w:hAnsi="Times New Roman" w:cs="Times New Roman"/>
          <w:i/>
          <w:sz w:val="24"/>
          <w:szCs w:val="24"/>
        </w:rPr>
        <w:t>;</w:t>
      </w:r>
    </w:p>
    <w:p w:rsidR="00B73CD6" w:rsidRPr="00B73CD6" w:rsidRDefault="00B73CD6" w:rsidP="00B73CD6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B73CD6" w:rsidRPr="00B73CD6" w:rsidRDefault="00B73CD6" w:rsidP="00B73CD6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B73CD6" w:rsidRPr="00B73CD6" w:rsidRDefault="00B73CD6" w:rsidP="00B73CD6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полнять округление чисел с заданной точностью;</w:t>
      </w:r>
    </w:p>
    <w:p w:rsidR="00B73CD6" w:rsidRPr="00B73CD6" w:rsidRDefault="00B73CD6" w:rsidP="00B73CD6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73CD6" w:rsidRPr="00B73CD6" w:rsidRDefault="00B73CD6" w:rsidP="00B73CD6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73CD6" w:rsidRPr="00B73CD6" w:rsidRDefault="00B73CD6" w:rsidP="00B73CD6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B73CD6" w:rsidRPr="00B73CD6" w:rsidRDefault="00B73CD6" w:rsidP="00B73CD6">
      <w:pPr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lastRenderedPageBreak/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B73CD6" w:rsidRPr="00B73CD6" w:rsidRDefault="00B73CD6" w:rsidP="00B73CD6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B73CD6" w:rsidRPr="00B73CD6" w:rsidRDefault="00B73CD6" w:rsidP="00B73CD6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B73CD6" w:rsidRPr="00B73CD6" w:rsidRDefault="00B73CD6" w:rsidP="00B73CD6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D6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73CD6">
        <w:rPr>
          <w:rFonts w:ascii="Times New Roman" w:hAnsi="Times New Roman" w:cs="Times New Roman"/>
          <w:i/>
          <w:sz w:val="24"/>
          <w:szCs w:val="24"/>
        </w:rPr>
        <w:t>граф-схемы</w:t>
      </w:r>
      <w:proofErr w:type="spellEnd"/>
      <w:proofErr w:type="gramEnd"/>
      <w:r w:rsidRPr="00B73CD6">
        <w:rPr>
          <w:rFonts w:ascii="Times New Roman" w:hAnsi="Times New Roman" w:cs="Times New Roman"/>
          <w:i/>
          <w:sz w:val="24"/>
          <w:szCs w:val="24"/>
        </w:rPr>
        <w:t>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73CD6" w:rsidRPr="00B73CD6" w:rsidRDefault="00B73CD6" w:rsidP="00B73CD6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B73CD6" w:rsidRPr="00B73CD6" w:rsidRDefault="00B73CD6" w:rsidP="00B73CD6">
      <w:pPr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B73CD6" w:rsidRPr="00B73CD6" w:rsidRDefault="00B73CD6" w:rsidP="00B73CD6">
      <w:pPr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B73CD6" w:rsidRPr="00B73CD6" w:rsidRDefault="00B73CD6" w:rsidP="00B73CD6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73CD6" w:rsidRPr="00B73CD6" w:rsidRDefault="00B73CD6" w:rsidP="00B73CD6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B73CD6" w:rsidRPr="00B73CD6" w:rsidRDefault="00B73CD6" w:rsidP="00B73CD6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73CD6" w:rsidRPr="00B73CD6" w:rsidRDefault="00B73CD6" w:rsidP="00B73CD6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lastRenderedPageBreak/>
        <w:t>вычислять площади прямоугольников, квадратов, объёмы прямоугольных параллелепипедов, кубов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D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B73CD6" w:rsidRPr="00B73CD6" w:rsidRDefault="00B73CD6" w:rsidP="00B73CD6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B73CD6" w:rsidRPr="00B73CD6" w:rsidRDefault="00B73CD6" w:rsidP="00B73CD6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B73CD6" w:rsidRPr="00B73CD6" w:rsidRDefault="00B73CD6" w:rsidP="00B73CD6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.</w:t>
      </w:r>
    </w:p>
    <w:p w:rsidR="00B73CD6" w:rsidRPr="00B73CD6" w:rsidRDefault="00B73CD6" w:rsidP="00B73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D6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B73CD6" w:rsidRPr="00B73CD6" w:rsidRDefault="00B73CD6" w:rsidP="00B73CD6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CD6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C46CF0" w:rsidRPr="00C46CF0" w:rsidRDefault="00C46CF0" w:rsidP="00C46CF0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C46CF0">
        <w:rPr>
          <w:rFonts w:ascii="Times New Roman" w:hAnsi="Times New Roman"/>
          <w:b/>
          <w:i/>
          <w:sz w:val="24"/>
          <w:szCs w:val="24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1080"/>
        <w:gridCol w:w="1620"/>
      </w:tblGrid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0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C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0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70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9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</w:t>
            </w:r>
          </w:p>
          <w:p w:rsidR="00C46CF0" w:rsidRPr="00D20C59" w:rsidRDefault="00C46CF0" w:rsidP="00C46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туральные числа и шкалы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70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9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2 по теме 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70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09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C46CF0" w:rsidRPr="00C46CF0" w:rsidRDefault="00C46CF0" w:rsidP="00C46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3 по теме 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70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9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4 по теме 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B31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C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 Квадрат и куб числа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B31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31C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6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Площади и объёмы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B31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1C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7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Обыкновенные правильные и неправильные дроби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8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 9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4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тичные</w:t>
            </w:r>
            <w:proofErr w:type="spellEnd"/>
            <w:r w:rsidRPr="00C4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. Сложение и вычитание десятичных дробей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10 по теме</w:t>
            </w:r>
          </w:p>
          <w:p w:rsidR="00C46CF0" w:rsidRPr="00C46CF0" w:rsidRDefault="00C46CF0" w:rsidP="00C46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натуральные числа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11 по теме</w:t>
            </w:r>
          </w:p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0" w:type="dxa"/>
          </w:tcPr>
          <w:p w:rsidR="00C46CF0" w:rsidRPr="00C46CF0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CF0">
              <w:rPr>
                <w:rFonts w:ascii="Times New Roman" w:hAnsi="Times New Roman"/>
                <w:sz w:val="24"/>
                <w:szCs w:val="24"/>
              </w:rPr>
              <w:t>Контрольная работа № 12 по теме «</w:t>
            </w:r>
            <w:r w:rsidRPr="00C46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. Диаграммы</w:t>
            </w:r>
            <w:r w:rsidRPr="00C46C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C46CF0" w:rsidRPr="00D20C59" w:rsidTr="00CB7342">
        <w:tc>
          <w:tcPr>
            <w:tcW w:w="648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80" w:type="dxa"/>
          </w:tcPr>
          <w:p w:rsidR="00C46CF0" w:rsidRPr="00D20C59" w:rsidRDefault="00C46CF0" w:rsidP="00CB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C46CF0" w:rsidRPr="00D20C59" w:rsidRDefault="00C46CF0" w:rsidP="00CB7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113947" w:rsidRPr="00C46CF0" w:rsidRDefault="00C46CF0" w:rsidP="00BF42FC">
      <w:pPr>
        <w:pStyle w:val="a3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  <w:sectPr w:rsidR="00113947" w:rsidRPr="00C46CF0" w:rsidSect="00D425C8">
          <w:pgSz w:w="12240" w:h="15840"/>
          <w:pgMar w:top="1134" w:right="1134" w:bottom="1134" w:left="1134" w:header="720" w:footer="720" w:gutter="0"/>
          <w:cols w:space="720"/>
          <w:noEndnote/>
        </w:sectPr>
      </w:pPr>
      <w:r w:rsidRPr="00C46CF0">
        <w:rPr>
          <w:sz w:val="28"/>
          <w:szCs w:val="28"/>
        </w:rPr>
        <w:br w:type="page"/>
      </w:r>
    </w:p>
    <w:p w:rsidR="00113947" w:rsidRDefault="00113947" w:rsidP="0011394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C67" w:rsidRPr="00075A40" w:rsidRDefault="00113947" w:rsidP="00075A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94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26C67" w:rsidRPr="00E26C67" w:rsidRDefault="00E26C67" w:rsidP="00BF42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571"/>
        <w:gridCol w:w="1130"/>
        <w:gridCol w:w="1701"/>
        <w:gridCol w:w="2552"/>
        <w:gridCol w:w="4111"/>
        <w:gridCol w:w="2118"/>
        <w:gridCol w:w="852"/>
      </w:tblGrid>
      <w:tr w:rsidR="00075A40" w:rsidRPr="00075A40" w:rsidTr="00B962F4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ы  содержание</w:t>
            </w:r>
          </w:p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е результаты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ификатор (ГИА)</w:t>
            </w:r>
          </w:p>
        </w:tc>
      </w:tr>
      <w:tr w:rsidR="00075A40" w:rsidRPr="00075A40" w:rsidTr="00B962F4">
        <w:trPr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A40" w:rsidRPr="00075A40" w:rsidTr="00B962F4">
        <w:trPr>
          <w:trHeight w:val="1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42" w:rsidRPr="00075A40" w:rsidTr="00B962F4">
        <w:trPr>
          <w:trHeight w:val="9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Натуральный ряд. Десятичная система счис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342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ь свойства натурального ряда.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Читать и записывать натуральные  числа.</w:t>
            </w:r>
          </w:p>
          <w:p w:rsidR="00CB7342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сравнивать и упорядочивать числ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342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CB7342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м (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42" w:rsidRPr="00075A40" w:rsidTr="00B962F4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 Тест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42" w:rsidRPr="00075A40" w:rsidTr="00CB7342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42" w:rsidRPr="00075A40" w:rsidTr="00B962F4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Default="00CB7342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Default="00CB7342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натуральных чисе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2" w:rsidRPr="00075A40" w:rsidRDefault="00CB7342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40" w:rsidRPr="00075A40" w:rsidTr="00B962F4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075A4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42197E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7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 xml:space="preserve">Отрезок. </w:t>
            </w:r>
            <w:r w:rsidR="00CB7342">
              <w:rPr>
                <w:rFonts w:ascii="Times New Roman" w:hAnsi="Times New Roman" w:cs="Times New Roman"/>
                <w:sz w:val="20"/>
                <w:szCs w:val="20"/>
              </w:rPr>
              <w:t>Сравнение отрезков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ряд. Отрезок. 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Сравнение отрезков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F9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свойства натурального ряда. Читать и записывать натуральные  числа.</w:t>
            </w:r>
            <w:r w:rsidR="000609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отрезок на рисунках, в окружающем мире. Обозначать отрезок, измерять его длину. Изображать отрезок от руки и с помощью чертежных инструментов.</w:t>
            </w:r>
          </w:p>
          <w:p w:rsidR="002754CF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075A40" w:rsidRPr="00075A40" w:rsidRDefault="002754CF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075A40"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proofErr w:type="gramStart"/>
            <w:r w:rsidR="00075A40"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 w:rsidR="00075A40"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F9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</w:t>
            </w:r>
            <w:r w:rsidR="00275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075A40" w:rsidRPr="00075A40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40" w:rsidRPr="00075A40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е положительного отношения к процессу познания.</w:t>
            </w:r>
            <w:r w:rsidR="000609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0" w:rsidRPr="00075A40" w:rsidRDefault="00075A4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1D0B7D">
        <w:trPr>
          <w:trHeight w:val="11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Длина отрезка. Треугольни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Отрезок. Длина отрезка. Треугольник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отрезки заданной длины с помощью линейки. Измерять с помощью чертежных инструментов  и сравнивать длины отрезков, выражать одни единицы  измерения длины через другие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яют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целе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г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разование практической задачи в познавательную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риентация на понимание причин успеха в учебной деятельност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1D0B7D">
        <w:trPr>
          <w:trHeight w:val="210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8B" w:rsidRPr="00075A40" w:rsidTr="00B962F4">
        <w:trPr>
          <w:trHeight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F16990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2197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Плоскость, прямая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 С/</w:t>
            </w:r>
            <w:proofErr w:type="spellStart"/>
            <w:proofErr w:type="gramStart"/>
            <w:r w:rsidR="00F169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Отрезок, плоскость, прямая, луч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8B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иметь наглядное представление о плоскости, прямой, луче. Распознавать их на рисунках, в окружающем мире, а также изображать  прямые и лучи, их точки пересечения.</w:t>
            </w:r>
          </w:p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азличать геометрические фигуры (луч, отрезок, прямую); пространственно мыслить и анализировать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8B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елают пред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важения к истории математики, используя  начальные геометрические сведени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8B" w:rsidRPr="00075A40" w:rsidTr="00B962F4">
        <w:trPr>
          <w:trHeight w:val="29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42197E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6098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. Дополнительные лучи. Те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B" w:rsidRPr="00075A40" w:rsidRDefault="0006098B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872B64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лы</w:t>
            </w:r>
            <w:r w:rsidRPr="00872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одн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«Повторение курса математики начальной школ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ий материал, изученный на предыдущих уроках при решении контрольных вопросов.</w:t>
            </w:r>
          </w:p>
          <w:p w:rsidR="00F1699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меть наглядное  и практическое представление о шка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1699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EDE" w:rsidRPr="00075A40" w:rsidTr="001D0B7D">
        <w:trPr>
          <w:trHeight w:val="15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Pr="00075A40" w:rsidRDefault="00335EDE" w:rsidP="00F16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EDE" w:rsidRPr="00075A40" w:rsidRDefault="00335EDE" w:rsidP="0033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луч. К</w:t>
            </w: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оордина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Pr="00075A40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2B64">
              <w:rPr>
                <w:rFonts w:ascii="Times New Roman" w:hAnsi="Times New Roman" w:cs="Times New Roman"/>
                <w:sz w:val="20"/>
                <w:szCs w:val="20"/>
              </w:rPr>
              <w:t>оординат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335EDE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проводить операции с координатным лучом.</w:t>
            </w:r>
          </w:p>
          <w:p w:rsidR="00335EDE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335EDE" w:rsidRPr="00872B64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бобщать полученные в данной теме знания и умения. Выполнять задания самостоятельно.</w:t>
            </w:r>
          </w:p>
          <w:p w:rsidR="00335EDE" w:rsidRPr="00075A40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335EDE" w:rsidRPr="00D5734E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ают предположение об информации, которая нужна для решения предметной учебной задачи. 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DE" w:rsidRPr="00872B64" w:rsidRDefault="00335EDE" w:rsidP="00CB73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EDE" w:rsidRPr="00075A40" w:rsidTr="001D0B7D">
        <w:trPr>
          <w:trHeight w:val="2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33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D5734E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872B64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DE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3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33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E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Меньше или больш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sz w:val="20"/>
                <w:szCs w:val="20"/>
              </w:rPr>
              <w:t>Натуральные числа, луч, координатный луч, координата точ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натурального ряда. Читать и записывать натуральные  числа, сравнивать и упорядочивать их. Уметь изображать числа на координатном луче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онимать, что точка с меньшей координатой лежит на координатном луче левее точки с большей координат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D5734E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335EDE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чисел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sz w:val="20"/>
                <w:szCs w:val="20"/>
              </w:rPr>
              <w:t>Натуральные числа, луч, координатный луч, координата точки, двойное неравен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натуральные числа и записывать результат сравнения в виде числового неравенства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ины своего неуспеха и находят способы выхода из этой ситуации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F16990" w:rsidRPr="00636BFE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D5734E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яснение требований задания. Выполнение заданий, предлагаемых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елем, у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 в беседе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5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335EDE" w:rsidP="00335E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ме</w:t>
            </w:r>
            <w:r w:rsidR="00F16990" w:rsidRPr="00075A40">
              <w:rPr>
                <w:rFonts w:ascii="Times New Roman" w:hAnsi="Times New Roman" w:cs="Times New Roman"/>
                <w:sz w:val="20"/>
                <w:szCs w:val="20"/>
              </w:rPr>
              <w:t>: «Натуральные числа и шка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длина, </w:t>
            </w:r>
            <w:r w:rsidRPr="00461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, отрезок, плоскость, прямая, луч, координатный луч, координата точки, двойное неравенство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тить отрезок заданной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лины, отмечать точки на координатном луче, соответствующие натуральным числам, изображать луч и </w:t>
            </w:r>
            <w:proofErr w:type="gram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равнивать натуральные числа и записывать ответ в виде неравенства.    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46130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задачей и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ловиями ее реализации, в том числе во внутреннем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план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ют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екват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учителя;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ми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F16990" w:rsidRPr="0046130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6130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ого интереса к результатам обучения математик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33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E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5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Натуральные числа и шка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sz w:val="20"/>
                <w:szCs w:val="20"/>
              </w:rPr>
              <w:t>Натуральные числа, длина, треугольник, отрезок, плоскость, прямая, луч, координатный луч, координата точки, двойное неравенство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Натуральные числа и шкалы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B56F4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335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335EDE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, его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6F4">
              <w:rPr>
                <w:rFonts w:ascii="Times New Roman" w:hAnsi="Times New Roman" w:cs="Times New Roman"/>
                <w:sz w:val="20"/>
                <w:szCs w:val="20"/>
              </w:rPr>
              <w:t>Натуральные числа, длина, треугольник, отрезок, плоскость, прямая, луч, координатный луч, координата точки, двойное неравенство.</w:t>
            </w:r>
            <w:proofErr w:type="gramEnd"/>
            <w:r w:rsidR="00335ED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числа, компонент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13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Натуральные числа и шкалы».</w:t>
            </w:r>
            <w:r w:rsidR="004E4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личать компоненты</w:t>
            </w:r>
            <w:r w:rsidR="004E4213"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их действий;  преобразовыва</w:t>
            </w:r>
            <w:r w:rsidR="004E4213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r w:rsidR="004E4213"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х основе числовые выражения.</w:t>
            </w:r>
          </w:p>
          <w:p w:rsidR="004E4213" w:rsidRDefault="004E4213" w:rsidP="004E42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E4213" w:rsidRDefault="004E4213" w:rsidP="004E42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сложения при уст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E4213" w:rsidRPr="000B56F4" w:rsidRDefault="004E4213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4E4213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натуральных чисел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их действий;  преобразовы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х основе числовые выра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AE48F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сложе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F16990" w:rsidRPr="00AE48F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AE48F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proofErr w:type="gramStart"/>
            <w:r w:rsidR="004E421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4E4213"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ать компоненты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х действий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ять их при решении задач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я при устных вычислениях и 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AE48F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4E4213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ение числа по разрядам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Разложение числа по разря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войства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их действий; применять их при решении задач.</w:t>
            </w: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</w:t>
            </w:r>
            <w:r w:rsidR="004E421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азлагать числа по разрядам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E4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суммы от изменения комп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компоненты сложения, свойства </w:t>
            </w:r>
            <w:r w:rsidRPr="00E36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войства арифметических действий; применять их при решении задач.</w:t>
            </w: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</w:t>
            </w: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сложения натуральных чисел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Вычитание натур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ния о действии вычитания, полученные в начальной школе.</w:t>
            </w:r>
          </w:p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и  письменного и устного вычитания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уральных чис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1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. 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Свойства вычитания</w:t>
            </w:r>
            <w:proofErr w:type="gramStart"/>
            <w:r w:rsidR="00F16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войства вычитания</w:t>
            </w:r>
            <w:r w:rsidRPr="00E364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ить свойства вычитания суммы из числа и числа из суммы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эти свойства при вычислениях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E3648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79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A" w:rsidRPr="00075A40" w:rsidTr="00B962F4">
        <w:trPr>
          <w:trHeight w:val="1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Pr="00075A40" w:rsidRDefault="0070594A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Pr="00075A40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тание чисел в столбик.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4A" w:rsidRPr="00E36486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4A" w:rsidRPr="00E36486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4A" w:rsidRPr="00E36486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94A" w:rsidRPr="00C26779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4A" w:rsidRPr="00075A40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705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действия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вычитани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C2677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70594A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>е: «Сложение и вычитание натуральных чис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</w:t>
            </w: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 xml:space="preserve">вычитания,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</w:t>
            </w: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>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 арифметических действий; применять их при решении задач.</w:t>
            </w: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даний и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9335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93356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Сложение и вычитание натуральных чис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 и вычитания, свойства сложения и 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ложение и вычитание натуральных чисел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9335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93356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7059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5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сложения и вычитания, свойства сложения и вычитания.</w:t>
            </w:r>
          </w:p>
          <w:p w:rsidR="0070594A" w:rsidRPr="00075A40" w:rsidRDefault="0070594A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sz w:val="20"/>
                <w:szCs w:val="20"/>
              </w:rPr>
              <w:t>Числовое вы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начение числового выра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 и вычитание натуральных чисел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70594A" w:rsidRPr="00075A40" w:rsidRDefault="00A45866" w:rsidP="00A45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ь понят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вог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0594A"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З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исывать и чит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овые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выра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93356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1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A45866" w:rsidP="00215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A45866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ые выражения. М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A45866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6990" w:rsidRPr="005A79AC">
              <w:rPr>
                <w:rFonts w:ascii="Times New Roman" w:hAnsi="Times New Roman" w:cs="Times New Roman"/>
                <w:sz w:val="20"/>
                <w:szCs w:val="20"/>
              </w:rPr>
              <w:t>уквенное выражение.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буквенного выраж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ь понятие буквенного выражений;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буквенные выражения.</w:t>
            </w:r>
            <w:proofErr w:type="gramEnd"/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комиться с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 способом составления числового или буквенного выра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A45866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уквенные вы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ь понятие числового и буквенного выражений; записывать и читать числовые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енные выражения; находить значения буквенного выражения. </w:t>
            </w: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Ученик получит возможность:   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   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принимать решение в проблемной ситуации на основе переговоров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Познавательные </w:t>
            </w: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наблюдение и эксперимент под руководством учител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5A79AC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истории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Буквенная запись свой</w:t>
            </w:r>
            <w:proofErr w:type="gramStart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ств сл</w:t>
            </w:r>
            <w:proofErr w:type="gramEnd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жения и выч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, записывать и применять знания, связанные с буквенной записью свой</w:t>
            </w:r>
            <w:proofErr w:type="gram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ств сл</w:t>
            </w:r>
            <w:proofErr w:type="gram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ожения и вычитани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енную из разных источников (справочники, Интернет).</w:t>
            </w: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DE1F5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объектов. 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A45866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>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и выч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sz w:val="20"/>
                <w:szCs w:val="20"/>
              </w:rPr>
              <w:t>Числовое выражение, буквенное выражение. Значение числового выражения, значение буквенного 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, записывать и применять знания, связанные с буквенной записью свой</w:t>
            </w:r>
            <w:proofErr w:type="gram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ств сл</w:t>
            </w:r>
            <w:proofErr w:type="gram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ожения и вычитания.</w:t>
            </w: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Ученик получит возможность:  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мение упрощать выражения на основе свойств действ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иалоге с учителем совершенствуют критерии оценки и пользуются ими в ходе оценки и самооценки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DE1F5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 причины успеха в учебной деятельности; проявляют  познавательный интерес к учению; дают адекватную оценку свое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A45866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. Тест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sz w:val="20"/>
                <w:szCs w:val="20"/>
              </w:rPr>
              <w:t xml:space="preserve">Числовое выражение, буквенное выражение. Значение числового выражения, значение буквенного </w:t>
            </w:r>
            <w:r w:rsidRPr="00DE1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вые и буквенные выражения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Познавательные 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</w:t>
            </w:r>
            <w:proofErr w:type="spellStart"/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у</w:t>
            </w:r>
            <w:proofErr w:type="gramStart"/>
            <w:r w:rsidRPr="00DE1F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DE1F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DE1F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ммуникативные</w:t>
            </w:r>
            <w:proofErr w:type="spellEnd"/>
            <w:r w:rsidRPr="00DE1F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DE1F5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ить знания об уравнениях, полученные в начальной школе.</w:t>
            </w: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Ученик получит возможность:  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равнения разными способ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ути достижения цели; у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меют самостоятельно контролировать свое время и управлять им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тс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авать и преобразовывать модели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практических задач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ют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уравнений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. С/р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 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ать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ятие корня уравн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уравнения по правилам нахождения неизвестных. </w:t>
            </w: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енные уравнени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A45866" w:rsidP="00A45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1699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A45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A45866">
              <w:rPr>
                <w:rFonts w:ascii="Times New Roman" w:hAnsi="Times New Roman" w:cs="Times New Roman"/>
                <w:sz w:val="20"/>
                <w:szCs w:val="20"/>
              </w:rPr>
              <w:t>с помощью уравнений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sz w:val="20"/>
                <w:szCs w:val="20"/>
              </w:rPr>
              <w:t>Буквенное вы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, уравнение, корень уравнения; алгебраический способ решения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 по условиям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ач,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по рисунку, по схе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лгебраическому способу  решения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бирают знаково-символические средства для построения </w:t>
            </w:r>
            <w:proofErr w:type="spellStart"/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модели</w:t>
            </w:r>
            <w:proofErr w:type="gramStart"/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структуру задачи разными сред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ми; с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оздают и преобразовывают модели и схемы для решения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Коммуникативные - 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вносят коррективы и дополнения в способ своих действий; умеют находить в тексте информацию, необходимую для решения задач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C58AB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изучению материала, способам обобщения и систематизации зн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1D0B7D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исловые и буквенные выра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>Уравн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простейшие уравнения; составлять уравнения по условиям задач, по рисунку, по схеме.</w:t>
            </w: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ешать усложнённые уравнения  и освоить алгебраический способ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даний и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4D25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D25F2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: «Числовые и буквенные выражения. Уравн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Числовые и буквенные выражения. Уравнения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4D25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D25F2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1D0B7D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sz w:val="20"/>
                <w:szCs w:val="20"/>
              </w:rPr>
              <w:t>Буквенное выражение, уравнение, корень уравнения; алгебраический способ решения задач.</w:t>
            </w:r>
          </w:p>
          <w:p w:rsidR="001D0B7D" w:rsidRPr="00075A40" w:rsidRDefault="001D0B7D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3C9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Числовые и буквенные выражения. Уравнения».</w:t>
            </w:r>
          </w:p>
          <w:p w:rsidR="001D0B7D" w:rsidRDefault="001D0B7D" w:rsidP="001D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множение натуральных чисел;</w:t>
            </w:r>
          </w:p>
          <w:p w:rsidR="001D0B7D" w:rsidRPr="00075A40" w:rsidRDefault="001D0B7D" w:rsidP="001D0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свой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но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жения при устных вычислениях и 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D25F2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ножение натуральных чисел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 xml:space="preserve"> и его свойств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3C9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r w:rsidRPr="002523C9">
              <w:rPr>
                <w:rFonts w:ascii="Times New Roman" w:hAnsi="Times New Roman" w:cs="Times New Roman"/>
                <w:sz w:val="20"/>
                <w:szCs w:val="20"/>
              </w:rPr>
              <w:t xml:space="preserve">,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r w:rsidRPr="00252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 натуральных чисел;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мулировать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умнож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.                   </w:t>
            </w: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свой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но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жения при устных вычислениях и  с текстовыми задачам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нутом 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CD1F2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обуч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B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1D0B7D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на умножение натуральн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чис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2523C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2523C9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CD1F2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CD1F2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1D0B7D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на умножение натуральных чис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990"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войства арифметических действ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                </w:t>
            </w: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умножения для рационализации вычислений, упрощения выражений и решения задач, в том числе с кратным сравнением велич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CD1F2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1D0B7D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на умножение натур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войства арифметических действий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C88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584C8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584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584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84C8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584C8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84C8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CD1F2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темы: «Умножение натуральных чисел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F2F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, свойства умн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йства арифметических действий; упрощать выражения и решать текстовые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E3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ление натуральных чис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 xml:space="preserve">,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 письменного деления;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войства арифметических действий.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  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авать вопросы,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для организации собственной деятельности и сотрудничества в коллективе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деления нату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чисе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туральных чисел в столби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толбик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 выполнять вычисления, используя свойства арифметических действий.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читать и записывать выражения, содержащие делени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-      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ую.</w:t>
            </w:r>
          </w:p>
          <w:p w:rsidR="00F16990" w:rsidRPr="0046005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смысливать текст задачи; создавать и преобразовывать модели и схемы для решения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4600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уждения.        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6005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конструктивно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ать конфликты</w:t>
            </w:r>
            <w:r w:rsidRPr="004600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с самопроверкой на деление натуральных чис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; выполнять вычисления, используя свойства арифметических действий.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 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60056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потребность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выражении и самореализации;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деление натур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алгоритм письменного деления для решения задач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ять модели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с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вова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туральн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х чисе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и </w:t>
            </w:r>
            <w:r w:rsidRPr="00FE3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я,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ожения и </w:t>
            </w: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, используя свойства арифметических действий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    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содержание в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жатом, выборочном или развёрнутом виде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способности к волевому усилию в преодолении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1D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деление с остатком. Находить делимое по неполному частному, делителю и остатку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записывать формулу деления с остатком и находить неизвестные компоненты этой формул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упражнений на деление с остатк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деления, свойства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ые текстовые задачи на деление с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статком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о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ть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таток от деления натуральных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чисел;составлять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на дел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 натуральных чисел с остатком.    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буквенные арифметические выражения по условию задачи в виде сочетания текста и символьной записи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ляют средства её достижени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 или развер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утом вид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Коммуника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высказывать свою точку зрения, пытаясь её обосновать, приводя аргумент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работ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Умножение и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натуральных чисел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с натуральными числами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составл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ткую запись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условиям задач, по рисунку, по схеме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озможность:  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еля;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1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Умножение и деление натуральных чисел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натуральных чисел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 воспринимают оценку учителя.</w:t>
            </w:r>
          </w:p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3C18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3C9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умений и навыков по теме: «Умножение и деление натуральных чисел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sz w:val="20"/>
                <w:szCs w:val="20"/>
              </w:rPr>
              <w:t>Натуральные числа, компоненты умножения и деления, свойства умножения и д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множение и деление натуральных чисел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выра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ощать</w:t>
            </w:r>
            <w:proofErr w:type="spellEnd"/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ения, применяя свойства умножения.</w:t>
            </w:r>
          </w:p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ят наблюдения и эксперимен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 руководством учителя, устана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вливают причинно-следственные связи, строят логические рассуждения.</w:t>
            </w:r>
          </w:p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16990" w:rsidRPr="002754CF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сравнение, классификацию по заданным критерия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2754C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использованием упрощения выра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DFB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</w:t>
            </w:r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с кратным сравнением величин с помощью урав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gram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знавательные</w:t>
            </w:r>
            <w:proofErr w:type="spellEnd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E3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и задач с использованием </w:t>
            </w:r>
            <w:r w:rsidR="004567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рощения выра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DFB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824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</w:p>
          <w:p w:rsidR="00F16990" w:rsidRPr="00FE3C8A" w:rsidRDefault="00F16990" w:rsidP="00824D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уравнения, применяя его </w:t>
            </w:r>
            <w:proofErr w:type="spellStart"/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е</w:t>
            </w:r>
            <w:proofErr w:type="gramStart"/>
            <w:r w:rsidRPr="00824DF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  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E3C8A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ыполнения действ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алгорит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го порядка действий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 выполнять вычисления, используя свойства арифметических действий.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Ученик получит возможность:    </w:t>
            </w:r>
          </w:p>
          <w:p w:rsidR="00F16990" w:rsidRPr="00075A4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читать и записывать выраж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тавлять порядок действий в более сложных выражениях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00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тави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 учебной деятельности на основе преобразования практической задачи 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ую.</w:t>
            </w:r>
          </w:p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смысливать текст задачи; создавать и преобразовывать модели и схемы для решения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4600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уждения.        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  <w:p w:rsidR="00F16990" w:rsidRPr="00460056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60056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конструктивно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ать конфликты</w:t>
            </w:r>
            <w:r w:rsidRPr="004600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раммы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ействий в выражениях со скобками и без ско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ощение, общий множитель, порядок </w:t>
            </w:r>
            <w:r w:rsidRPr="008549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о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хемы выч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й, с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вля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ражения для заданных 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хем вычисления.</w:t>
            </w:r>
          </w:p>
          <w:p w:rsidR="00F16990" w:rsidRPr="00075A4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вычислительные навы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460056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потребность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выражении и самореализации;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вадрат и куб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редста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едение в виде степени и степень в виде произве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; в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ыч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я квадратов и кубов чисел.</w:t>
            </w:r>
          </w:p>
          <w:p w:rsidR="00F1699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F16990" w:rsidRPr="00075A4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ть произведение в виде степени и степень в виде произве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е сложных выражений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а осознанного выбора наиболее эффективного способа ре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990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529AF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Возведение в квадрат и куб натур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ща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 и буквенные выражения и реша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, содержащие квадраты и кубы чисел.</w:t>
            </w:r>
          </w:p>
          <w:p w:rsidR="00F16990" w:rsidRPr="00075A40" w:rsidRDefault="00F16990" w:rsidP="00854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F1699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16990" w:rsidRPr="00075A40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F114D8" w:rsidRDefault="00F16990" w:rsidP="002754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0" w:rsidRPr="00075A40" w:rsidRDefault="00F16990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зведение в квадрат и куб натураль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С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ща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е и буквенные выражения и реша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549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, содержащие квадраты и кубы чисел.</w:t>
            </w:r>
          </w:p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Упрощение выражений. Квадрат и куб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, порядок выполнения действий; с</w:t>
            </w: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8714CB">
              <w:rPr>
                <w:rFonts w:ascii="Times New Roman" w:hAnsi="Times New Roman" w:cs="Times New Roman"/>
                <w:bCs/>
                <w:sz w:val="20"/>
                <w:szCs w:val="20"/>
              </w:rPr>
              <w:t>упрощать числовые и буквенные выражения и решать уравнения,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ащие квадраты и куб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е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C57C40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C57C4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714CB">
              <w:rPr>
                <w:rFonts w:ascii="Times New Roman" w:hAnsi="Times New Roman" w:cs="Times New Roman"/>
                <w:bCs/>
                <w:sz w:val="20"/>
                <w:szCs w:val="20"/>
              </w:rPr>
              <w:t>шать</w:t>
            </w:r>
            <w:proofErr w:type="spellEnd"/>
            <w:r w:rsidRPr="00871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 и примеры содержащие несколько действий, в том числе степень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Ученик получит возможность:  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1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Упрощение выражений. Квадрат и куб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; с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щение выражений. Квадрат и куб числ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 воспринимают оценку учителя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3C18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Упрощение выражений. Квадрат и куб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4CB">
              <w:rPr>
                <w:rFonts w:ascii="Times New Roman" w:hAnsi="Times New Roman" w:cs="Times New Roman"/>
                <w:sz w:val="20"/>
                <w:szCs w:val="20"/>
              </w:rPr>
              <w:t>Упрощение, общий множитель, порядок выполнения действий; степень, квадрат числа, куб чис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е выражений. Квадрат и куб числ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мы: «Формул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, скорость, время, рассто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ложные зави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ти с помощью формул; выполня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по </w:t>
            </w:r>
            <w:proofErr w:type="spellStart"/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ам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</w:t>
            </w:r>
          </w:p>
          <w:p w:rsidR="0045674F" w:rsidRPr="00075A40" w:rsidRDefault="0045674F" w:rsidP="00BD3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иметь наглядное  и практическое представление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ах, уметь приводить примеры применения формул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кружающем мире, бы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оставляют и отбирают информацию, полученную из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ных источников (справочники, Интернет)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осознанности практической значимости математических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ектов</w:t>
            </w:r>
            <w:proofErr w:type="gram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основе критерия успешности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по формул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2"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ложные зави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сти с помощью формул; выполня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по формул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</w:t>
            </w:r>
            <w:proofErr w:type="spell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</w:t>
            </w: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D3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D39DE">
              <w:rPr>
                <w:rFonts w:ascii="Times New Roman" w:hAnsi="Times New Roman" w:cs="Times New Roman"/>
                <w:sz w:val="20"/>
                <w:szCs w:val="20"/>
              </w:rPr>
              <w:t>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сложные зависимости с помощью формул; выполнять вычисления по формулам.</w:t>
            </w:r>
          </w:p>
          <w:p w:rsidR="0045674F" w:rsidRPr="00075A40" w:rsidRDefault="0045674F" w:rsidP="00BD3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5674F" w:rsidRPr="00D5734E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ают предположение об информации, которая нужна для решения предметной учебной задачи. 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площади и её формул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2">
              <w:rPr>
                <w:rFonts w:ascii="Times New Roman" w:hAnsi="Times New Roman" w:cs="Times New Roman"/>
                <w:sz w:val="20"/>
                <w:szCs w:val="20"/>
              </w:rPr>
              <w:t xml:space="preserve">Формула, скорость, время, расстоя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метр, площад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, применяя формулы площади прямоугольника и квадр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BD3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зображ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вные фиг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; симметричные фигуры; распознав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х на чертеж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5734E" w:rsidRDefault="0045674F" w:rsidP="00636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</w:t>
            </w:r>
            <w:proofErr w:type="spell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по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, скорость, время, расстояние, </w:t>
            </w:r>
            <w:r w:rsidRPr="007F4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, площад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, применяя формулы площади 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ямоугольника и квадрата. 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BD39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Единицы измерения площа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2">
              <w:rPr>
                <w:rFonts w:ascii="Times New Roman" w:hAnsi="Times New Roman" w:cs="Times New Roman"/>
                <w:sz w:val="20"/>
                <w:szCs w:val="20"/>
              </w:rPr>
              <w:t>Формула, скорость, время, расстояние, периметр, площад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и квадратов и прямоугольников, используя формулы пло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и квадрата и прямоугольника; выража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D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и единицы измерения площади через друг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</w:p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различные единицы измерения площадей на практ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ути достижения цели; у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меют самостоятельно контролировать свое время и управлять им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>тс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авать и преобразовывать модели</w:t>
            </w:r>
            <w:r w:rsidRPr="00DE1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практических задач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ают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C58AB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 xml:space="preserve">Формула, расстояние, скорость, время, площад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ый параллелепипед, </w:t>
            </w: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параллелепипед на чертежах,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рисунках, в окружающем ми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D61DF4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д пространственных фигу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C58AB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C58AB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64F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по форму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5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ейш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по формулам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 составлять уравнения по условиям задач, по рисунку, по схеме.</w:t>
            </w: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ешать усложнё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по формулам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4D25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ществляют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D25F2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E64F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proofErr w:type="spellStart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proofErr w:type="gramStart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бъём</w:t>
            </w:r>
            <w:proofErr w:type="spellEnd"/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ого параллелепип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ыч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объем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ба и прямоугольного параллелепипеда, используя формулы объема куба и прямоугольного параллелепип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FC58AB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ть вид пространственных фигу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ыбирают знаково-символические средства для построения модел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выражают структуру задачи разными сред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ми; с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оздают и преобразовывают модели и схемы для решения задач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Коммуникативные -  </w:t>
            </w: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вносят коррективы и дополнения в способ своих действий; умеют находить в тексте информацию, необходимую для решения задач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C58AB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8A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ознавательного интереса к изучению материала, способам обобщения и систематизации зна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бъём прямоугольного параллелепип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61DF4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ять объем куба и прямоугольного параллелепипеда, используя формулы объема куба и прямоугольного параллелепипеда.</w:t>
            </w:r>
          </w:p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пределять вид пространственных фигу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 другого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D25F2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отребность в самовыражении и самореализации. Умение строить планы с учетом конкретных усло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по форму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ейш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по формулам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 составлять уравнения по условиям задач, по рисунку, по схеме.</w:t>
            </w:r>
            <w:r w:rsidRPr="004D2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решать усложнённ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по формулам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4D25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D25F2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лощади и объё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простейшие задачи по формулам; составлять уравнения по условиям задач, по рисунку, по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хеме.</w:t>
            </w:r>
            <w:r w:rsidRPr="00D6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Ученик получит возможность:    </w:t>
            </w:r>
            <w:r w:rsidRPr="00D61DF4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усложнённые задачи по формула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;осуществл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4D25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 w:rsidRPr="004D25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D25F2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интереса к результатам обучения </w:t>
            </w:r>
            <w:r w:rsidRPr="004D25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и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79B4" w:rsidRDefault="0045674F" w:rsidP="00C46C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9B4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79B4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лощади и объё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ычисления по формулам; решать текстовые задачи с применением формул; применять полученные знания на практике.</w:t>
            </w:r>
          </w:p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1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Площади и объё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и и объёмы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3C18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8714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умений и навыков по теме: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лощади и объё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, расстояние, скорость, время, площадь, объём, перимет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D61D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и и объёмы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интереса к результатам обучения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871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Окружность и кру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кружность, круг, цирку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ас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на чертежах, рисунках, в окружающем мире окруж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 круг; и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зоб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жность от руки и с помощью циркуля, у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ы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е радиус, диаметр, вы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у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ят наблюдения и эксперимен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 руководством учителя, устана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вливают причинно-следственные связи, строят логические рассуждения.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сравнение, классификацию по заданным критериям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ь и кру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кружность, круг, цирку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пре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величин с помощью к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вой шкалы; чит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вля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овые диаграммы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фической, предметной форме понят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жности и к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</w:t>
            </w:r>
            <w:proofErr w:type="gram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знавательные</w:t>
            </w:r>
            <w:proofErr w:type="spellEnd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E3C8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E3C8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новными понятиями темы: «Доли. Обыкновенные дроб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понятия дроби и доли; н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а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и метра, тонны, суток в соответствии с соотношением между единицами изме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й; ф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ормул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, запи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омощью букв обыкнов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FE3C8A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оделировать в 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фической, предметной форме понятия окружности и круг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    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 цели и планирует пути  их достижения. </w:t>
            </w: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 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gramEnd"/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в коллектив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 в самовыражении и самореализации. Устойчивый познавательный интерес к предме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быкновенные дроби, их сост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E7C1D" w:rsidRDefault="0045674F" w:rsidP="004E7C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4E7C1D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, записывать с помощью букв правила действий с обыкновенными дробями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</w:p>
          <w:p w:rsidR="0045674F" w:rsidRPr="00075A40" w:rsidRDefault="0045674F" w:rsidP="00211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читать и записы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ыкновенные дроб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  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образ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ую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смысливать текст задачи; создавать и преобразовывать модели и схемы для решения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4600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уждения.        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конструктивно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ать конфликты</w:t>
            </w:r>
            <w:r w:rsidRPr="004600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и задач с использованием обыкновен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кружность, доля, обыкновенная дробь, числитель, знамен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ыкновенные дроби, с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фической, предметной форме понятия и свойства, связанные с понятием обыкновенной дро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потребность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выражении и самореализации;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Сравнение обыкновен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ть дроби, сравнивать и упорядочивать их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пособности к волевому усилию в преодолении препятств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равнения обыкновен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</w:t>
            </w:r>
            <w:r w:rsidRPr="00FB1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, координатный л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задачи с обыкновенными </w:t>
            </w:r>
            <w:proofErr w:type="spellStart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обями</w:t>
            </w:r>
            <w:proofErr w:type="gramStart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;п</w:t>
            </w:r>
            <w:proofErr w:type="gramEnd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аписывают выводы в виде правил «если ..., то ...»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учению и закреплению новог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обыкновен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D91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координатный л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вывать</w:t>
            </w:r>
            <w:proofErr w:type="spellEnd"/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, сравнивать и упорядочивать их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тавить новые цели, самостоятельно оценивать условия достижения цели.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ят наблюдения и эксперимен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 руководством учителя, устана</w:t>
            </w: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вливают причинно-следственные связи, строят логические рассуждения.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ют и сохраняют учебную задачу;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проводят сравнение, классификацию по заданным критериям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2754C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54CF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основными понятиями темы: «Правильные и неправильные дроб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D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, правильная и неправильная </w:t>
            </w:r>
            <w:r w:rsidRPr="004E7C1D">
              <w:rPr>
                <w:rFonts w:ascii="Times New Roman" w:hAnsi="Times New Roman" w:cs="Times New Roman"/>
                <w:sz w:val="20"/>
                <w:szCs w:val="20"/>
              </w:rPr>
              <w:t>обыкновен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ас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ьные и неправильные дроби. 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ные представления дробных чисел при их сравн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     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ить цель учебной деятельности на основе преобразования практической задачи 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ую.</w:t>
            </w:r>
          </w:p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смысливать текст задачи; создавать и преобразовывать модели и схемы для решения </w:t>
            </w:r>
            <w:proofErr w:type="spell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задач</w:t>
            </w:r>
            <w:proofErr w:type="gramStart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4600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троить</w:t>
            </w:r>
            <w:proofErr w:type="spell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гическ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уждения.        </w:t>
            </w: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ть адекватные языковые средства для отображения своих чувств, мыслей, мотивов и потребностей; работать в группе, устанавливать рабочие отнош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важение к личности и ее достоинству. Формирование доброжелательного отношения к окружающим; устойчивый познавательный интерес; умение вести диалог на основе равноправных отношений и взаимного уважения и принят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е конструктивно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ать конфликты</w:t>
            </w:r>
            <w:r w:rsidRPr="004600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знаменатель, </w:t>
            </w:r>
            <w:r w:rsidRPr="004E7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ая и неправильная обыкновен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ыкновенные дроби, с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х; н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ди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ое по его части и части от целого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фической, предметной форме понятия и свойства, связанные с понятием обыкновенной дроб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получения информации. </w:t>
            </w:r>
            <w:proofErr w:type="gramStart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ют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ржание в сжатом, выборочном или развёрнутом виде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я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005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ть потребность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выражении и самореализации; </w:t>
            </w:r>
            <w:r w:rsidRPr="004600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ывать оптимизм в восприятии мир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Обыкновенные правильные и неправильные дроб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D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  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обыкновенные дроби; преобразовывать обыкновенные дроби, сравнивать и упорядочивать их; находить целое по его части и части от целого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F114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F114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114D8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4D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Обыкновенные правильные и неправильные дроб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D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>Обыкновенные правильные и неправильные дроби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3C18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3C18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FB1D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умений и навыков по теме: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ыкновенные правильные и неправильные дроб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знаменатель, правильная и </w:t>
            </w:r>
            <w:r w:rsidRPr="004E7C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авильная обыкновен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ыкновенные </w:t>
            </w:r>
            <w:r w:rsidRPr="00211D8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ильные и неправильные дроби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3C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3C1829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E3C8A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интереса к результатам обучения </w:t>
            </w:r>
            <w:r w:rsidRPr="00FE3C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FB1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клад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чит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и с одинаковыми знаменателями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сложения (вычитания) дробей с равными знаменателями при решении примеров, уравнений и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дают содержание в сжатом(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C14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сложение и вычитание дробей с одинаковыми знамен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</w:t>
            </w:r>
            <w:proofErr w:type="spell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сложения (вычитания) дробей с равными знаменателями при решении примеров, уравнений и задач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ку сочетате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ения для д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й; з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апи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сложения дробей в буквенном ви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яют цель учебной деятельности, осуществляют поиск средства её достижения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ление и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де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едста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е в виде дроби и наоборот; з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ыв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уральное число в виде дроби с заданным 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менател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ражение положительного отношения к процессу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ознания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свою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Замена частного дробью и дробь частным в теме: «Деление и дроб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де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ять частное в виде дроби и наоборот; записывать натуральное число в виде дроби с заданным знаменателем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яют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целеполагание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 преобразование практической задачи в познавательную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иентация на понимание причин успеха в учебной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чебно-познавательны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новому учебному материалу и способам решения новой част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Смешан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е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ыв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шанные числа в дроби и наоборот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на  дроби (в том числе задачи из реальной практик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елают пред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важения к истории математики, используя  начальные геометрическ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ние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сложения и вычитания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й материал, изученный на предыдущих уроках при реш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ров на сложение и вычитание смешанных чисел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рименение алгоритма сложения и вычитани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знаменатель, правильная и неправильная </w:t>
            </w:r>
            <w:r w:rsidRPr="007C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ие действия с дробями и смешанными числами, применяя свойства сло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получит возможность:</w:t>
            </w:r>
          </w:p>
          <w:p w:rsidR="0045674F" w:rsidRPr="00075A40" w:rsidRDefault="0045674F" w:rsidP="001C14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иметь наглядное  и практическое представление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х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, уметь приводить примеры  в окружающем мире, бы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осознанности практической значимости математических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 понимание причин успеха в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основе критерия успешности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овые задачи, совершая арифметические действия с дробями и смешанными чис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6D0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872B64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о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рова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графической, предметной форме понятия и свойства, связанные с понятием обыкновенной дроби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5674F" w:rsidRPr="00D5734E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тработка навыка решения при сложении и вычитании смешанных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ы и 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текстовые задачи, совершая арифметические действия с дробями и смешанными чис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6D0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оделировать в графической, предметной форме понятия и свойства, связанные с понятием обыкновенной дроб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5734E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трольной работе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ложение и вычитание смешанных чис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ыкновенная дробь, числитель, знаменатель, </w:t>
            </w:r>
            <w:r w:rsidRPr="007C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Pr="000756D0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арифметические действия и решать текстовые задачи 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обыкновенными дробями и смешанными числами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план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итывают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ланировании и контроле способа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итоговый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шаговый 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учителя;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ми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мами решения задач, выполняют заданий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ю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интереса к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Сложение и вычитание смешанных чис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075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 и вычитание смешанных чисел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7C10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по теме: «Сложение и вычитание смешанных чис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>Обыкновенная дробь, числитель, знаменатель, правильная и неправильная 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 и вычитание смешанных чисел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7C10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десятичной записью дробных чисел. </w:t>
            </w:r>
          </w:p>
          <w:p w:rsidR="0045674F" w:rsidRPr="00F529AF" w:rsidRDefault="0045674F" w:rsidP="00EF5B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апи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 чита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десятичные дроби;  п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ыкновенные дроби в виде </w:t>
            </w:r>
            <w:proofErr w:type="gramStart"/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</w:t>
            </w:r>
            <w:r w:rsidRPr="005648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ыкновен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 зна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C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ятичная запись дробных чис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десятичные дроби;  представлять обыкновенные дроби в виде </w:t>
            </w:r>
            <w:proofErr w:type="gramStart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обыкновенных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алгоритмом сравнения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сятичные дроби. </w:t>
            </w: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ные представления дробных чисел при их сравнении, при вычисле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45674F" w:rsidRPr="00E3648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ая дробь, координатный лу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и упорядочивать десятичные дроби.</w:t>
            </w:r>
            <w:r w:rsidRPr="004E3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ник получит возможность:    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использовать эквивалентные представления дробных чисел при их сравнении, при вычислени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риёмом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сл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ычитания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сятичные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;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сложения десятичных дробей и применять его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4E34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сложения (вычитания) дробей при реш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ых 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ов, уравнений и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м (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товность и способность к выполнению норм и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ебований школьной жизни, прав и обязанностей ученика. Уважение к личности и ее достоинству. Устойчивый познавательный интерес 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йства сложения и вычитания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десятичными дроб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сложения для десятичных дробей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ку сочетате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ожения для д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й; з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апис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сложения дробей в буквенном ви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навыка решения при сложении и вычит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ме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сложения и вычитания при совершении арифметических действий с дробями. 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и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; анализировать и выделять глав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 с помощью учителя и самостоятельно, ищут средства её осущест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писывают выводы в виде правил «если ..., то »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ор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анизовы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жение положительного отношения к процессу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ознания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декватно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свою учебную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свойства сложения и вычитания при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ершении арифметических действий с дробями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яют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целеполагание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 преобразование практической задачи в познавательную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на понимание причин успеха в учебной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чебно-познавательны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новому учебному материалу и способам решения новой част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по теме: «Сложение и вычитание десятичных дробе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й материал, изученный на предыдущих уроках при реш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ров и задач на сложение и вычитание десятичных дробей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лиженные значения чис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уральные числа и десятичные дро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иметь наглядное  и практическое представление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х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, уметь приводить примеры  в окружающем мире, бы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основе критерия успешности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округлять натуральные числа и десятичные дроби.</w:t>
            </w:r>
          </w:p>
          <w:p w:rsidR="0045674F" w:rsidRPr="000756D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872B6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прикидку и оценку в ходе вычисл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5674F" w:rsidRPr="00D5734E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юдьми иных пози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ирокая мотивационная основа учебной деятельности, включающая социальные, учебные, познавательные и внешние мотивы.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 «Десятичные дроби. Сложение и вычитани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ыкновенные дроби, с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х; в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я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обыкновенными дробями. 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о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ные представления дробных чисел при их сравнении, при вычис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х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задачей и условиями ее реализации, в том числе во внутреннем план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реш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учителя;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ми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мами решения задач, выполняют заданий и вычисления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1309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Десятичные дроби. Сложение и вычитани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е дроби. Сложение и вычитание десятичных дробей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EF5B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ений и навыков по теме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Десятичные дроби. Сложение и вычитани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е дроби. Сложение и вычитание десятичных дробей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5648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F5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умножения десятичных дробей на натураль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Pr="00412058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умножения десятичной дроби на целое число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 зна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10, 100, 1000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ывать и читать десятичные дроби;  представлять обыкновенные дроби в виде </w:t>
            </w:r>
            <w:proofErr w:type="gramStart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десятичных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сятичные в виде обыкновенных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применять свои знания при устных вычислениях и 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на натуральное числ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умножения десятичной дроби на 10, 100, 1000 и т.д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ные представления дробных чисел при их сравнении, при вычислен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с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умножения десятичных дробей на натуральное числ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ое число, десятичная </w:t>
            </w:r>
            <w:r w:rsidRPr="002D3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умножения десятичной 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роби на натуральное число, на 10, 100, 1000 и т.д.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ровер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ы вычисл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Знакомство с правилом деления десятичных дробей на натуральное чис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сятичные д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; 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ения десятичных дробей и применять его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я и деления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обей при реш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ых 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ов, уравнений и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м (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proofErr w:type="spellEnd"/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десятичными дробя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п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E3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йства сложения для десятичных дробей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к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 вычислении с десятичными дроб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ют цель учебной деятельности, осуществляют поиск средства её дост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держание в сжат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ернутом)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ви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ляют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и способность к выполнению норм и требований школьной жизни, прав и обязанностей ученика. Уважение к личности и ее достоинству. Устойчивый познавательный интерес к математике, и становлен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ующе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ункции познавательного моти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ление десятичны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дробей на 10, 100, 1000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ое число, </w:t>
            </w:r>
            <w:r w:rsidRPr="002D3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ления десятичной дроби на натуральное число, на 10, 100, 1000 и т.д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странственн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ить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еляют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целеполагание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еобразование практической задачи в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навательную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расширенный поиск информации с использованием ресурсов интернета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ют осуществлять взаимный контроль и оказывать в сотрудничестве необходимую взаимопомощ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на понимание причин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пеха в учебной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чебно-познавательны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рес к новому учебному материалу и способам решения новой част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д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еление десятичных дробей на натуральные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а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стовые задачи, приводящие к составлению выражений, содержащих десятичные дроби и натуральные чис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зможность: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1C1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на  дроби (в том числе задачи из реальной практик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работают по с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енному плану, используют дополнительные источники информации (справочная литера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ра, средства ИКТ).</w:t>
            </w: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proofErr w:type="gramStart"/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елают пред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рая нужна для решения учеб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лушать других, принять другую точку зрения, изменяют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уважения к истории математики, используя  начальные геометрические </w:t>
            </w: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</w:t>
            </w:r>
            <w:proofErr w:type="gram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мение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сти диалог на основе равноправных отношений  и сотруднич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и деление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х дробей на натуральные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теоретический</w:t>
            </w:r>
            <w:proofErr w:type="spellEnd"/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, изученный на предыдущих уроках при решен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ров и задач на умножение и деление десятичных дробей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A4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2D31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онтрольной работе №10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Умножение и деление десятичных дробей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атуральные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12058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примеров и задач на умножение и деление десятичных дробей.</w:t>
            </w:r>
          </w:p>
          <w:p w:rsidR="0045674F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иметь наглядное  и практическое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ление 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обях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, уметь приводить примеры  в окружающем мире, бы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основе критерия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пешности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по теме: «Умножение и деление десятичных дробей на натуральные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е и деление десятичных дробей на натуральные числа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2D3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орректировка  умений и навыков по теме: «Умножение и деление десятичных дробей на натуральные 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102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412058"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е и деление десятичных дробей на натуральные числа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алгоритмом умножения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п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од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ю для составления алгоритма нахождения произведения десятичных дроб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9A0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задания самостоятель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наруживают и формулируют учебную проблему совместно с учителем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-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онимать точку зрения другого, слушать друг друг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риентация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онимание причин успеха в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способность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самооценке на </w:t>
            </w: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нове критерия успешности учебной </w:t>
            </w:r>
            <w:proofErr w:type="spellStart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;проявление</w:t>
            </w:r>
            <w:proofErr w:type="spellEnd"/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ой  инициативы в оказании помощи соученика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о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нахождения произведения десятичных дробей. </w:t>
            </w:r>
            <w:r w:rsidRPr="00872B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872B6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оставленный алгоритм на практик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ч, решения проблем творческого и поискового характера.</w:t>
            </w:r>
          </w:p>
          <w:p w:rsidR="0045674F" w:rsidRPr="00D5734E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proofErr w:type="gramStart"/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ают предположение об информации, которая нужна для решения предметной учебной задачи. 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взглянуть на ситуацию с иной, позиции и договориться с людьми иных пози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872B6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B64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мотивационная основа учебной деятельности, включающая социальные, учебные, познавательные и внешние мотивы. Способность к самооценке на основе критерия успешности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0,1; 0,01; 0,001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я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 ум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сятичных дробей на 0,1; 0,01; 0,001 и т.д. 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получит возможность: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ь </w:t>
            </w:r>
            <w:r w:rsidRPr="009A0DED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 умножения к десятичным дробя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то...»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5734E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о-познавательный интерес к новому учебному материалу и способам решения новой частной </w:t>
            </w:r>
            <w:proofErr w:type="spell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задачи</w:t>
            </w:r>
            <w:proofErr w:type="gramStart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>нутренняя</w:t>
            </w:r>
            <w:proofErr w:type="spellEnd"/>
            <w:r w:rsidRPr="00D573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десятичных дроб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ножение десятичных дробей при решении уравнений и задач. 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числительные навыки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мотивации к самосовершенствова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авилом 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есятичную дроб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о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горитм деления десятичных дробей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есятичную дроб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ление десятичных дробей для решения уравнений и задач</w:t>
            </w:r>
          </w:p>
          <w:p w:rsidR="0045674F" w:rsidRPr="00075A40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овершен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а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выки деления десятичных дроб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есятичных дробей на 0,1; 0,01; 0,001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ри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 деления десятичных дробей на 0,1; 0,01; 0,001 и т.д.</w:t>
            </w:r>
          </w:p>
          <w:p w:rsidR="0045674F" w:rsidRPr="00075A40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 знания при устных вычислениях и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 текстовыми задач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на деле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609F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Pr="004C609F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деление десятичных дробей для решения уравнений и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E36486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вершенствовать навыки  письменного и уст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ения десятичных дробей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на десятичную дроб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609F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Pr="004C609F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деление десятичных дробей для решения уравнений и задач. </w:t>
            </w:r>
          </w:p>
          <w:p w:rsidR="0045674F" w:rsidRPr="00E36486" w:rsidRDefault="0045674F" w:rsidP="004C60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навыки  письменного и устного деления десятичных дроб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урок по теме: «Деление десятичных дробе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роб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роизво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умножения и деления десятичных дробей; применять данные правила на практике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C26779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79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арифметическо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ее арифметическое нескольких чисел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бъя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ысл полученных зна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й; и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звлек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ю из таблиц и диа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9335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933568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екстовых задач на движение с использованием среднего арифметическог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ее арифметическое нескольких 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; о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пре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я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юю скорость дв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ибольшие, наименьшие и средние арифметические зна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5A79AC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609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Pr="004C609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ножение и </w:t>
            </w:r>
            <w:r w:rsidRPr="004C609F">
              <w:rPr>
                <w:rFonts w:ascii="Times New Roman" w:hAnsi="Times New Roman" w:cs="Times New Roman"/>
                <w:bCs/>
                <w:sz w:val="20"/>
                <w:szCs w:val="20"/>
              </w:rPr>
              <w:t>деление десятичных дробей для решения уравнений и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ть навыки  письменного и уст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я и деления десятичных дробей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 «Умножение и делени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нять умножение и деление десятичных дроб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использовать свои знания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уравнений и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находить среднее арифметическое нескольких чисел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5A79AC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Умножение и </w:t>
            </w: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лени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е и деление десятичных дробей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Pr="00636BFE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4120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мений и навыков по теме: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множение и деление десятичных дроб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Умножение и деление десятичных дробей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12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. </w:t>
            </w:r>
          </w:p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Натуральные числа, десятичные дроб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фметические действия с помощью микрокалькулятора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программу вычислений; выполня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по предложенным схем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. </w:t>
            </w:r>
          </w:p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609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нты в десятичную дробь 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ща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сятичную дробь в </w:t>
            </w:r>
            <w:proofErr w:type="spellStart"/>
            <w:r w:rsidRPr="00B5246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к</w:t>
            </w:r>
            <w:proofErr w:type="spell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ит возможность:  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текстовые задачи с процентам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Нахождение процентов от чис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C609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одить проценты в десятичную дробь и обращать десятичную дробь в проценты. </w:t>
            </w: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r w:rsidRPr="004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лучит возможность:  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текстовые задачи на нахождение процента от чис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положения об информации,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торая нужна для решения учебной задачи.</w:t>
            </w:r>
          </w:p>
          <w:p w:rsidR="0045674F" w:rsidRPr="00075A40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B524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о-познавательный интерес к новому учебному материалу и способам решения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процен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976BE0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ть проценты в десятичную дробь и обращать десятичную дробь в проценты.</w:t>
            </w:r>
            <w:r w:rsidRPr="00976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ник получит возможность:  </w:t>
            </w:r>
          </w:p>
          <w:p w:rsidR="0045674F" w:rsidRPr="00075A40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на нахождение числа по его процентам, процентного отношения величи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21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на процентное отношение чис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Часть числа, дробь, процен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976BE0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ить проценты в десятичную дробь и обра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ь десятичную дробь в проценты; решать текстовые задачи на проценты.</w:t>
            </w:r>
          </w:p>
          <w:p w:rsidR="0045674F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976BE0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чи на проценты и дроби (в том числе задачи из реальной практики, использу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 необходимости калькулятор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Угол.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 и развернутый у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град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аспо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лы на ч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жах; и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боз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т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лы, их вершины и 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ны; с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р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в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лы. 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в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ые углы с помощью чертежного треугольн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навыков работы по 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углов.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тежный угольник.</w:t>
            </w:r>
          </w:p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ол, прямой угол, </w:t>
            </w:r>
            <w:r w:rsidRPr="00B52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ый угол, тупой угол, острый угол град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з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дусную меру 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глов на чертеже с помощью транспортира, раз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трые, тупые, прямые углы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знать историю возникновения углов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ё достижения.</w:t>
            </w:r>
          </w:p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дают со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держание в сжатом, выборочном или развёрнутом виде. </w:t>
            </w:r>
            <w:proofErr w:type="gramStart"/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-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принимать точку зрения друг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навыков работы по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горитм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55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. Транспортир.</w:t>
            </w:r>
          </w:p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измерять градусную меру углов на чертеже с помощью транспортира, различать острые, тупые, прямые углы.</w:t>
            </w:r>
          </w:p>
          <w:p w:rsidR="0045674F" w:rsidRPr="00075A40" w:rsidRDefault="0045674F" w:rsidP="00976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приме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ния при выполнении упражнений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записывают выводы в виде правил «если ..., то ...»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формлять свои мысли в устной и письменной речи с учетом речевых ситуаций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AE48F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осознанности практической значимости математических </w:t>
            </w:r>
            <w:proofErr w:type="spell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</w:t>
            </w:r>
            <w:proofErr w:type="gramStart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>онимание</w:t>
            </w:r>
            <w:proofErr w:type="spellEnd"/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ичины успеха в учебной деятельности; проявляют  познавательный интерес к учению; дают адекватную оценку своей деятель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геометрических задач.</w:t>
            </w:r>
          </w:p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976B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лы по заданной градусной ме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измерять, сравнивать градусные меры углов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   </w:t>
            </w:r>
            <w:r w:rsidRPr="00AE4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азб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лы на несколько частей в заданной пропор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ют по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ному плану,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уют основные и дополнитель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информации.</w:t>
            </w:r>
          </w:p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жатом или развернутом виде.   </w:t>
            </w: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ганизовы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 мотивации к аналитическ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руговые диа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овые диаграммы.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о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сущ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я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иск информации (в СМИ), содержащей данные, выраженные в процентах, интерпре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 помощью круговых диаграмм (с помощью </w:t>
            </w:r>
            <w:proofErr w:type="spellStart"/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xcel</w:t>
            </w:r>
            <w:proofErr w:type="spellEnd"/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строение круговых диа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стро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 и читать круговые диаграммы; в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я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 информации в несложных случаях, орг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овыва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ю в виде таблиц и диаграм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аучить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води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ры несложных классификаций из различных областей жиз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ражать их в диаграм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тстаивать свою точку зрения, аргументируя ее, подтверждать аргументы фактам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строение циркулем и линей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Угол, прямой угол, развёрнутый угол,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D76001">
              <w:rPr>
                <w:rFonts w:ascii="Times New Roman" w:hAnsi="Times New Roman" w:cs="Times New Roman"/>
                <w:bCs/>
              </w:rPr>
              <w:t>зме</w:t>
            </w:r>
            <w:r>
              <w:rPr>
                <w:rFonts w:ascii="Times New Roman" w:hAnsi="Times New Roman" w:cs="Times New Roman"/>
                <w:bCs/>
              </w:rPr>
              <w:t>ря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D76001">
              <w:rPr>
                <w:rFonts w:ascii="Times New Roman" w:hAnsi="Times New Roman" w:cs="Times New Roman"/>
                <w:bCs/>
              </w:rPr>
              <w:t xml:space="preserve"> с помощью инструментов и сравни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D76001">
              <w:rPr>
                <w:rFonts w:ascii="Times New Roman" w:hAnsi="Times New Roman" w:cs="Times New Roman"/>
                <w:bCs/>
              </w:rPr>
              <w:t xml:space="preserve"> длины отрезков и величи</w:t>
            </w:r>
            <w:r>
              <w:rPr>
                <w:rFonts w:ascii="Times New Roman" w:hAnsi="Times New Roman" w:cs="Times New Roman"/>
                <w:bCs/>
              </w:rPr>
              <w:t>ны углов; и</w:t>
            </w:r>
            <w:r w:rsidRPr="00D76001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влека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D76001">
              <w:rPr>
                <w:rFonts w:ascii="Times New Roman" w:hAnsi="Times New Roman" w:cs="Times New Roman"/>
                <w:bCs/>
              </w:rPr>
              <w:t xml:space="preserve"> информацию из таблиц и диаграмм, вы</w:t>
            </w:r>
            <w:r>
              <w:rPr>
                <w:rFonts w:ascii="Times New Roman" w:hAnsi="Times New Roman" w:cs="Times New Roman"/>
                <w:bCs/>
              </w:rPr>
              <w:t>полня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D76001">
              <w:rPr>
                <w:rFonts w:ascii="Times New Roman" w:hAnsi="Times New Roman" w:cs="Times New Roman"/>
                <w:bCs/>
              </w:rPr>
              <w:t xml:space="preserve"> вычисления по табличным данным, сравни</w:t>
            </w:r>
            <w:r>
              <w:rPr>
                <w:rFonts w:ascii="Times New Roman" w:hAnsi="Times New Roman" w:cs="Times New Roman"/>
                <w:bCs/>
              </w:rPr>
              <w:t>ва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D76001">
              <w:rPr>
                <w:rFonts w:ascii="Times New Roman" w:hAnsi="Times New Roman" w:cs="Times New Roman"/>
                <w:bCs/>
              </w:rPr>
              <w:t xml:space="preserve"> величины, </w:t>
            </w:r>
            <w:r>
              <w:rPr>
                <w:rFonts w:ascii="Times New Roman" w:hAnsi="Times New Roman" w:cs="Times New Roman"/>
                <w:bCs/>
              </w:rPr>
              <w:t>находи</w:t>
            </w:r>
            <w:r w:rsidRPr="00D76001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ь </w:t>
            </w:r>
            <w:r w:rsidRPr="00D76001">
              <w:rPr>
                <w:rFonts w:ascii="Times New Roman" w:hAnsi="Times New Roman" w:cs="Times New Roman"/>
                <w:bCs/>
              </w:rPr>
              <w:t xml:space="preserve"> наибольшие, наименьшие и средние знач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45674F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 организовывать учебное взаимодействие в групп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C2677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779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ориентация на понимание причин успеха в учебной деятель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Решение геометр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 xml:space="preserve">Угол, прямой угол, развёрнутый угол, тупой угол, острый угол </w:t>
            </w:r>
            <w:r w:rsidRPr="00B52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ять с помощью инструментов и сравнивать длины отрезков и величины 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глов; извлекать информацию из таблиц и диаграмм, выполнять вычисления по табличным данным, сравнивать величины, находить  наибольшие, наименьшие и средние значения.</w:t>
            </w:r>
          </w:p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шения;осуществл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9335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933568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устойчивого познавательного интереса к результатам обучения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 «Проценты. Диа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, у</w:t>
            </w: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гол, прямой угол, развёрнутый угол,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</w:t>
            </w:r>
            <w:proofErr w:type="spellStart"/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ся</w:t>
            </w:r>
            <w:proofErr w:type="gramStart"/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ереводить</w:t>
            </w:r>
            <w:proofErr w:type="spellEnd"/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нты в десятичную дробь и обращать десятичную дробь в проценты; решать текстовые задачи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нты; 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и читать круговые диаграммы; выполнять сбор информации в несложных случаях, организовывать информацию в виде таблиц и диаграмм.</w:t>
            </w:r>
          </w:p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D76001" w:rsidRDefault="0045674F" w:rsidP="00D760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решать задачи на проценты и дроби (в том числе задачи из реальной практики, использу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необходимости калькулятор); 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приводить примеры несложных классификаций из различных областей жизни и выражать их в диаграм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5A79AC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C46C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2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Проценты. Диаграм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Процент, угол, прямой угол, развёрнутый угол,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ы. Диаграммы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 xml:space="preserve">умений и навыков по теме: </w:t>
            </w: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центы. Диаграм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460">
              <w:rPr>
                <w:rFonts w:ascii="Times New Roman" w:hAnsi="Times New Roman" w:cs="Times New Roman"/>
                <w:sz w:val="20"/>
                <w:szCs w:val="20"/>
              </w:rPr>
              <w:t>Процент, угол, прямой угол, развёрнутый угол, тупой угол, острый угол градус, диаграм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по теме: «</w:t>
            </w:r>
            <w:r w:rsidRPr="00D76001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ы. Диаграммы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421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е действия над натуральными чис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, компон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</w:t>
            </w: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 xml:space="preserve">вычитания,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я и </w:t>
            </w:r>
            <w:r w:rsidRPr="00933568">
              <w:rPr>
                <w:rFonts w:ascii="Times New Roman" w:hAnsi="Times New Roman" w:cs="Times New Roman"/>
                <w:sz w:val="20"/>
                <w:szCs w:val="20"/>
              </w:rPr>
              <w:t>выч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компоненты арифметических действий; применять их при решении задач.</w:t>
            </w:r>
            <w:r w:rsidRPr="00933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Ученик получит возможность: 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плане;учитыва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оценку учителя;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;выполняют</w:t>
            </w:r>
            <w:proofErr w:type="spellEnd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</w:t>
            </w:r>
            <w:proofErr w:type="spellStart"/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у</w:t>
            </w:r>
            <w:proofErr w:type="gramStart"/>
            <w:r w:rsidRPr="009335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ммуникативные</w:t>
            </w:r>
            <w:proofErr w:type="spellEnd"/>
            <w:r w:rsidRPr="0093356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-</w:t>
            </w: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933568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568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Обыкновенные д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F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ая дробь, числитель, знаменатель, правильная и неправильная </w:t>
            </w:r>
            <w:r w:rsidRPr="007C1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ыкновенные дроби, смешанное чис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Pr="000756D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6D0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рифметические действия и решать текстовые задачи с обыкновенными дробями и смешанными числами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</w:t>
            </w:r>
          </w:p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мыслить и анализировать свою работу.    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Регулятив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задачей и условиями ее реализации, в том числе во внутреннем план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реш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учителя;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ми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мами решения задач, выполняют заданий и вычисления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сятичные дроби. Сложение и вычита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85A">
              <w:rPr>
                <w:rFonts w:ascii="Times New Roman" w:hAnsi="Times New Roman" w:cs="Times New Roman"/>
                <w:sz w:val="20"/>
                <w:szCs w:val="20"/>
              </w:rPr>
              <w:t>Десятичная дробь, приближённое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реобра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обыкновенные дроби, срав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оряд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х; в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ня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с обыкновенными дробями. 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</w:p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ова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D31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вивалентные представления дробных чисел при их сравнении, при вычис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ях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иру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е действие в соответствии с поставленной задачей и условиями ее реализации, в том числе во внутреннем план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реш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результату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учителя;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</w:t>
            </w:r>
            <w:proofErr w:type="gramStart"/>
            <w:r w:rsidRPr="004613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ми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мами решения задач, выполняют заданий и вычисления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ют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 по заданному алгорит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оммуникативн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461309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Десятичные дроби. Умножение и деле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 десятичная дробь, среднее арифметическ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нять умножение и деление десятичных дроб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использовать свои знания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шения уравнений и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находить среднее арифметическое нескольких чисел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получит возможность: 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5A79AC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контроль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B2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Натуральное чис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ыкновенная дробь, смешанное число, </w:t>
            </w:r>
            <w:r w:rsidRPr="009A0DED">
              <w:rPr>
                <w:rFonts w:ascii="Times New Roman" w:hAnsi="Times New Roman" w:cs="Times New Roman"/>
                <w:sz w:val="20"/>
                <w:szCs w:val="20"/>
              </w:rPr>
              <w:t>десятич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ь, проц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рамма, график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еник научится: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</w:t>
            </w: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действия с натуральными числами, обыкновенными и десятичными дробями; строить геометрические фигуры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ник получит возможность: 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C3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 - </w:t>
            </w: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меют слушать других, принимать другую точку зрения, изменять свою точку зрени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5A79AC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9AC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87E"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B2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ть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6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й и навыков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су математики 5 клас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ют свое действие в соответствии с поставленной задачей и условиями ее реализации, в том числе во внутреннем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лане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у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читыва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о в планировании и контроле способа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;осуществл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вый и пошаговый контроль по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у;адекватно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ринимаю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учителя. 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ют общими приемами решения задач, выполняют заданий и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</w:t>
            </w:r>
            <w:proofErr w:type="gram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;в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ют</w:t>
            </w:r>
            <w:proofErr w:type="spell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я по заданному алгоритму</w:t>
            </w:r>
            <w:r w:rsidRPr="000B56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ммуникативные </w:t>
            </w:r>
            <w:proofErr w:type="gramStart"/>
            <w:r w:rsidRPr="000B56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ляют взаимный контроль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F529AF" w:rsidRDefault="0045674F" w:rsidP="00986C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9AF">
              <w:rPr>
                <w:rFonts w:ascii="Times New Roman" w:hAnsi="Times New Roman" w:cs="Times New Roman"/>
                <w:sz w:val="20"/>
                <w:szCs w:val="20"/>
              </w:rPr>
              <w:t>Корректировка умений и навыков обучающихся, за курс математики 5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287E">
              <w:rPr>
                <w:rFonts w:ascii="Times New Roman" w:hAnsi="Times New Roman" w:cs="Times New Roman"/>
                <w:sz w:val="20"/>
                <w:szCs w:val="20"/>
              </w:rPr>
              <w:t>Натуральное число, обыкновенная дробь, смешанное число, десятичная дробь, процент, диаграмма, график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D42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научитс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ень </w:t>
            </w:r>
            <w:proofErr w:type="spellStart"/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сф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и навыков </w:t>
            </w:r>
            <w:r w:rsidRPr="00BB287E">
              <w:rPr>
                <w:rFonts w:ascii="Times New Roman" w:hAnsi="Times New Roman" w:cs="Times New Roman"/>
                <w:bCs/>
                <w:sz w:val="20"/>
                <w:szCs w:val="20"/>
              </w:rPr>
              <w:t>по курсу математики 5 клас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делают пред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461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B56F4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6F4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стойчивого познавательного интереса к результатам обучения математики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74F" w:rsidRPr="00075A40" w:rsidTr="00B962F4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962F4">
            <w:pPr>
              <w:numPr>
                <w:ilvl w:val="0"/>
                <w:numId w:val="7"/>
              </w:numPr>
              <w:spacing w:after="0" w:line="240" w:lineRule="auto"/>
              <w:ind w:left="460" w:hanging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126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986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математики в 5 клас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B96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87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число, обыкновенная дробь, смешанное число, десятичная дробь, процент, диаграмма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BB287E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ник закрепи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знаний по математике, полученный при изучении данного курс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ют цель учебной деятельности, работают по составленному плану.</w:t>
            </w:r>
            <w:proofErr w:type="gramEnd"/>
          </w:p>
          <w:p w:rsidR="0045674F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ют содержание в развёрнутом или сжатом виде.</w:t>
            </w:r>
          </w:p>
          <w:p w:rsidR="0045674F" w:rsidRPr="00075A40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36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–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proofErr w:type="gramEnd"/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ть точку зрения другого; умеют организовать учебное взаимодействие в груп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E36486" w:rsidRDefault="0045674F" w:rsidP="00A143A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е мотивации </w:t>
            </w:r>
            <w:r w:rsidRPr="00E36486">
              <w:rPr>
                <w:rFonts w:ascii="Times New Roman" w:hAnsi="Times New Roman" w:cs="Times New Roman"/>
                <w:bCs/>
                <w:sz w:val="20"/>
                <w:szCs w:val="20"/>
              </w:rPr>
              <w:t>к самосовершенствова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4F" w:rsidRPr="00075A40" w:rsidRDefault="0045674F" w:rsidP="00E12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C67" w:rsidRPr="00E26C67" w:rsidRDefault="00E26C67" w:rsidP="00BF42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9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6C67" w:rsidRPr="00E26C67" w:rsidRDefault="00E26C67" w:rsidP="00BF42FC">
      <w:pPr>
        <w:tabs>
          <w:tab w:val="left" w:pos="142"/>
        </w:tabs>
        <w:autoSpaceDE w:val="0"/>
        <w:autoSpaceDN w:val="0"/>
        <w:adjustRightInd w:val="0"/>
        <w:ind w:left="-284" w:right="-93" w:firstLine="851"/>
        <w:rPr>
          <w:rFonts w:ascii="Times New Roman" w:hAnsi="Times New Roman" w:cs="Times New Roman"/>
        </w:rPr>
      </w:pPr>
    </w:p>
    <w:p w:rsidR="00894834" w:rsidRPr="00E26C67" w:rsidRDefault="00894834" w:rsidP="00BF42FC">
      <w:pPr>
        <w:tabs>
          <w:tab w:val="left" w:pos="142"/>
        </w:tabs>
        <w:ind w:left="-284" w:right="-93" w:firstLine="851"/>
        <w:rPr>
          <w:rFonts w:ascii="Times New Roman" w:hAnsi="Times New Roman" w:cs="Times New Roman"/>
        </w:rPr>
      </w:pPr>
    </w:p>
    <w:sectPr w:rsidR="00894834" w:rsidRPr="00E26C67" w:rsidSect="00B962F4">
      <w:pgSz w:w="15840" w:h="12240" w:orient="landscape"/>
      <w:pgMar w:top="426" w:right="1134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D8" w:rsidRDefault="00C473D8" w:rsidP="00BF42FC">
      <w:pPr>
        <w:spacing w:after="0" w:line="240" w:lineRule="auto"/>
      </w:pPr>
      <w:r>
        <w:separator/>
      </w:r>
    </w:p>
  </w:endnote>
  <w:endnote w:type="continuationSeparator" w:id="0">
    <w:p w:rsidR="00C473D8" w:rsidRDefault="00C473D8" w:rsidP="00BF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919"/>
      <w:docPartObj>
        <w:docPartGallery w:val="Page Numbers (Bottom of Page)"/>
        <w:docPartUnique/>
      </w:docPartObj>
    </w:sdtPr>
    <w:sdtContent>
      <w:p w:rsidR="001D0B7D" w:rsidRDefault="00C07789">
        <w:pPr>
          <w:pStyle w:val="a8"/>
          <w:jc w:val="right"/>
        </w:pPr>
        <w:fldSimple w:instr=" PAGE   \* MERGEFORMAT ">
          <w:r w:rsidR="006F59DC">
            <w:rPr>
              <w:noProof/>
            </w:rPr>
            <w:t>64</w:t>
          </w:r>
        </w:fldSimple>
      </w:p>
    </w:sdtContent>
  </w:sdt>
  <w:p w:rsidR="001D0B7D" w:rsidRDefault="001D0B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D8" w:rsidRDefault="00C473D8" w:rsidP="00BF42FC">
      <w:pPr>
        <w:spacing w:after="0" w:line="240" w:lineRule="auto"/>
      </w:pPr>
      <w:r>
        <w:separator/>
      </w:r>
    </w:p>
  </w:footnote>
  <w:footnote w:type="continuationSeparator" w:id="0">
    <w:p w:rsidR="00C473D8" w:rsidRDefault="00C473D8" w:rsidP="00BF42FC">
      <w:pPr>
        <w:spacing w:after="0" w:line="240" w:lineRule="auto"/>
      </w:pPr>
      <w:r>
        <w:continuationSeparator/>
      </w:r>
    </w:p>
  </w:footnote>
  <w:footnote w:id="1">
    <w:p w:rsidR="001D0B7D" w:rsidRDefault="001D0B7D" w:rsidP="00B73CD6">
      <w:pPr>
        <w:pStyle w:val="af2"/>
      </w:pPr>
      <w:r>
        <w:rPr>
          <w:rStyle w:val="af1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1D0B7D" w:rsidRDefault="001D0B7D" w:rsidP="00B73CD6">
      <w:pPr>
        <w:pStyle w:val="af2"/>
      </w:pPr>
      <w:r>
        <w:rPr>
          <w:rStyle w:val="af1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ECE346"/>
    <w:lvl w:ilvl="0">
      <w:numFmt w:val="bullet"/>
      <w:lvlText w:val="*"/>
      <w:lvlJc w:val="left"/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C5431"/>
    <w:multiLevelType w:val="hybridMultilevel"/>
    <w:tmpl w:val="4D8E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8109E"/>
    <w:multiLevelType w:val="hybridMultilevel"/>
    <w:tmpl w:val="3F8A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F82586"/>
    <w:multiLevelType w:val="hybridMultilevel"/>
    <w:tmpl w:val="8C92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E7596"/>
    <w:multiLevelType w:val="hybridMultilevel"/>
    <w:tmpl w:val="791C8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1726EA"/>
    <w:multiLevelType w:val="hybridMultilevel"/>
    <w:tmpl w:val="1DE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23"/>
  </w:num>
  <w:num w:numId="4">
    <w:abstractNumId w:val="2"/>
  </w:num>
  <w:num w:numId="5">
    <w:abstractNumId w:val="1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19"/>
  </w:num>
  <w:num w:numId="16">
    <w:abstractNumId w:val="26"/>
  </w:num>
  <w:num w:numId="17">
    <w:abstractNumId w:val="11"/>
  </w:num>
  <w:num w:numId="18">
    <w:abstractNumId w:val="7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1"/>
  </w:num>
  <w:num w:numId="24">
    <w:abstractNumId w:val="20"/>
  </w:num>
  <w:num w:numId="25">
    <w:abstractNumId w:val="15"/>
  </w:num>
  <w:num w:numId="26">
    <w:abstractNumId w:val="24"/>
  </w:num>
  <w:num w:numId="27">
    <w:abstractNumId w:val="13"/>
  </w:num>
  <w:num w:numId="28">
    <w:abstractNumId w:val="18"/>
  </w:num>
  <w:num w:numId="29">
    <w:abstractNumId w:val="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C67"/>
    <w:rsid w:val="00017C4E"/>
    <w:rsid w:val="0006098B"/>
    <w:rsid w:val="000756D0"/>
    <w:rsid w:val="00075A40"/>
    <w:rsid w:val="000831EE"/>
    <w:rsid w:val="000A09CB"/>
    <w:rsid w:val="000B4691"/>
    <w:rsid w:val="000B56F4"/>
    <w:rsid w:val="000D2FD6"/>
    <w:rsid w:val="000F0F9C"/>
    <w:rsid w:val="00113947"/>
    <w:rsid w:val="001260C0"/>
    <w:rsid w:val="001445C5"/>
    <w:rsid w:val="00151D00"/>
    <w:rsid w:val="00155DE3"/>
    <w:rsid w:val="001B51EC"/>
    <w:rsid w:val="001C14CD"/>
    <w:rsid w:val="001D0B7D"/>
    <w:rsid w:val="001D1702"/>
    <w:rsid w:val="00211D87"/>
    <w:rsid w:val="00215683"/>
    <w:rsid w:val="00216820"/>
    <w:rsid w:val="00244073"/>
    <w:rsid w:val="002523C9"/>
    <w:rsid w:val="002754CF"/>
    <w:rsid w:val="002B0604"/>
    <w:rsid w:val="002D3102"/>
    <w:rsid w:val="002D3F96"/>
    <w:rsid w:val="002F7E15"/>
    <w:rsid w:val="00335EDE"/>
    <w:rsid w:val="003A2597"/>
    <w:rsid w:val="003C1829"/>
    <w:rsid w:val="00412058"/>
    <w:rsid w:val="004177CD"/>
    <w:rsid w:val="0042197E"/>
    <w:rsid w:val="00452E77"/>
    <w:rsid w:val="0045674F"/>
    <w:rsid w:val="00460056"/>
    <w:rsid w:val="00461309"/>
    <w:rsid w:val="00474ABD"/>
    <w:rsid w:val="00476382"/>
    <w:rsid w:val="00486D5E"/>
    <w:rsid w:val="004C3350"/>
    <w:rsid w:val="004C36A4"/>
    <w:rsid w:val="004C609F"/>
    <w:rsid w:val="004D25F2"/>
    <w:rsid w:val="004D7EA9"/>
    <w:rsid w:val="004E3436"/>
    <w:rsid w:val="004E4213"/>
    <w:rsid w:val="004E7C1D"/>
    <w:rsid w:val="00517560"/>
    <w:rsid w:val="005275F3"/>
    <w:rsid w:val="0053386C"/>
    <w:rsid w:val="0056485A"/>
    <w:rsid w:val="0056643F"/>
    <w:rsid w:val="00567F3F"/>
    <w:rsid w:val="00584C88"/>
    <w:rsid w:val="005A79AC"/>
    <w:rsid w:val="005C0CB4"/>
    <w:rsid w:val="005E0264"/>
    <w:rsid w:val="005E5803"/>
    <w:rsid w:val="00636BFE"/>
    <w:rsid w:val="00666B7A"/>
    <w:rsid w:val="00670409"/>
    <w:rsid w:val="006745CA"/>
    <w:rsid w:val="0068618B"/>
    <w:rsid w:val="00691930"/>
    <w:rsid w:val="006A55A3"/>
    <w:rsid w:val="006D0B82"/>
    <w:rsid w:val="006D712D"/>
    <w:rsid w:val="006F59DC"/>
    <w:rsid w:val="0070594A"/>
    <w:rsid w:val="00710FA9"/>
    <w:rsid w:val="007261C4"/>
    <w:rsid w:val="00766614"/>
    <w:rsid w:val="0077530C"/>
    <w:rsid w:val="007B2122"/>
    <w:rsid w:val="007C104F"/>
    <w:rsid w:val="007F15A1"/>
    <w:rsid w:val="007F2F7C"/>
    <w:rsid w:val="007F4902"/>
    <w:rsid w:val="00824DFB"/>
    <w:rsid w:val="00837939"/>
    <w:rsid w:val="00854995"/>
    <w:rsid w:val="008714CB"/>
    <w:rsid w:val="00872B64"/>
    <w:rsid w:val="00894834"/>
    <w:rsid w:val="008A5C73"/>
    <w:rsid w:val="008C612F"/>
    <w:rsid w:val="008E1EFD"/>
    <w:rsid w:val="009212A0"/>
    <w:rsid w:val="009227A2"/>
    <w:rsid w:val="00933568"/>
    <w:rsid w:val="00976BE0"/>
    <w:rsid w:val="00986C3B"/>
    <w:rsid w:val="009A0DED"/>
    <w:rsid w:val="00A143AC"/>
    <w:rsid w:val="00A45866"/>
    <w:rsid w:val="00A5654E"/>
    <w:rsid w:val="00A71F0D"/>
    <w:rsid w:val="00A84C51"/>
    <w:rsid w:val="00A96F8B"/>
    <w:rsid w:val="00AE48F6"/>
    <w:rsid w:val="00B31C10"/>
    <w:rsid w:val="00B33C41"/>
    <w:rsid w:val="00B52460"/>
    <w:rsid w:val="00B64C76"/>
    <w:rsid w:val="00B70840"/>
    <w:rsid w:val="00B73CD6"/>
    <w:rsid w:val="00B765BA"/>
    <w:rsid w:val="00B9174F"/>
    <w:rsid w:val="00B924B3"/>
    <w:rsid w:val="00B962F4"/>
    <w:rsid w:val="00BB287E"/>
    <w:rsid w:val="00BC3A82"/>
    <w:rsid w:val="00BD39DE"/>
    <w:rsid w:val="00BE4CEC"/>
    <w:rsid w:val="00BE6194"/>
    <w:rsid w:val="00BF42FC"/>
    <w:rsid w:val="00C07789"/>
    <w:rsid w:val="00C1145A"/>
    <w:rsid w:val="00C26779"/>
    <w:rsid w:val="00C46CF0"/>
    <w:rsid w:val="00C473D8"/>
    <w:rsid w:val="00C57C40"/>
    <w:rsid w:val="00C70969"/>
    <w:rsid w:val="00C77B2A"/>
    <w:rsid w:val="00C8546E"/>
    <w:rsid w:val="00CB7342"/>
    <w:rsid w:val="00CD1F2F"/>
    <w:rsid w:val="00CE73BA"/>
    <w:rsid w:val="00CF134D"/>
    <w:rsid w:val="00D1450C"/>
    <w:rsid w:val="00D425C8"/>
    <w:rsid w:val="00D5734E"/>
    <w:rsid w:val="00D61DF4"/>
    <w:rsid w:val="00D76001"/>
    <w:rsid w:val="00DB2A77"/>
    <w:rsid w:val="00DE1F58"/>
    <w:rsid w:val="00DE5645"/>
    <w:rsid w:val="00E127F9"/>
    <w:rsid w:val="00E26C67"/>
    <w:rsid w:val="00E36486"/>
    <w:rsid w:val="00E84060"/>
    <w:rsid w:val="00EB545F"/>
    <w:rsid w:val="00EC1FE3"/>
    <w:rsid w:val="00EE37E9"/>
    <w:rsid w:val="00EF5BE1"/>
    <w:rsid w:val="00F114D8"/>
    <w:rsid w:val="00F16990"/>
    <w:rsid w:val="00F760E3"/>
    <w:rsid w:val="00FB1D91"/>
    <w:rsid w:val="00FC58AB"/>
    <w:rsid w:val="00FD3D84"/>
    <w:rsid w:val="00FE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67"/>
  </w:style>
  <w:style w:type="paragraph" w:styleId="2">
    <w:name w:val="heading 2"/>
    <w:basedOn w:val="a"/>
    <w:link w:val="20"/>
    <w:qFormat/>
    <w:rsid w:val="00A143A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A14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3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2FC"/>
  </w:style>
  <w:style w:type="paragraph" w:styleId="a8">
    <w:name w:val="footer"/>
    <w:basedOn w:val="a"/>
    <w:link w:val="a9"/>
    <w:uiPriority w:val="99"/>
    <w:unhideWhenUsed/>
    <w:rsid w:val="00BF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FC"/>
  </w:style>
  <w:style w:type="paragraph" w:styleId="aa">
    <w:name w:val="Body Text Indent"/>
    <w:basedOn w:val="a"/>
    <w:link w:val="1"/>
    <w:rsid w:val="00486D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486D5E"/>
  </w:style>
  <w:style w:type="character" w:customStyle="1" w:styleId="1">
    <w:name w:val="Основной текст с отступом Знак1"/>
    <w:basedOn w:val="a0"/>
    <w:link w:val="aa"/>
    <w:rsid w:val="0048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486D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А_основной"/>
    <w:basedOn w:val="a"/>
    <w:link w:val="ad"/>
    <w:qFormat/>
    <w:rsid w:val="00486D5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486D5E"/>
    <w:rPr>
      <w:rFonts w:ascii="Times New Roman" w:eastAsia="Calibri" w:hAnsi="Times New Roman" w:cs="Times New Roman"/>
      <w:sz w:val="28"/>
      <w:szCs w:val="28"/>
    </w:rPr>
  </w:style>
  <w:style w:type="paragraph" w:customStyle="1" w:styleId="tablshapka">
    <w:name w:val="_tabl_shapka"/>
    <w:basedOn w:val="a"/>
    <w:uiPriority w:val="99"/>
    <w:rsid w:val="00075A40"/>
    <w:pPr>
      <w:widowControl w:val="0"/>
      <w:autoSpaceDE w:val="0"/>
      <w:autoSpaceDN w:val="0"/>
      <w:adjustRightInd w:val="0"/>
      <w:spacing w:after="0" w:line="266" w:lineRule="auto"/>
      <w:jc w:val="center"/>
    </w:pPr>
    <w:rPr>
      <w:rFonts w:ascii="Newton-Bold" w:eastAsia="Times New Roman" w:hAnsi="Newton-Bold" w:cs="Newton-Bold"/>
      <w:b/>
      <w:bCs/>
      <w:color w:val="000000"/>
      <w:sz w:val="18"/>
      <w:szCs w:val="18"/>
      <w:lang w:eastAsia="ru-RU"/>
    </w:rPr>
  </w:style>
  <w:style w:type="character" w:customStyle="1" w:styleId="Bold">
    <w:name w:val="_Bold"/>
    <w:uiPriority w:val="99"/>
    <w:rsid w:val="00075A40"/>
    <w:rPr>
      <w:b/>
      <w:bCs w:val="0"/>
    </w:rPr>
  </w:style>
  <w:style w:type="character" w:customStyle="1" w:styleId="None">
    <w:name w:val="_None"/>
    <w:uiPriority w:val="99"/>
    <w:rsid w:val="00075A40"/>
  </w:style>
  <w:style w:type="table" w:styleId="ae">
    <w:name w:val="Table Grid"/>
    <w:basedOn w:val="a1"/>
    <w:uiPriority w:val="59"/>
    <w:rsid w:val="0007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143A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A143A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">
    <w:name w:val="Subtitle"/>
    <w:basedOn w:val="a"/>
    <w:next w:val="a"/>
    <w:link w:val="af0"/>
    <w:qFormat/>
    <w:rsid w:val="00A143A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A143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1">
    <w:name w:val="footnote reference"/>
    <w:uiPriority w:val="99"/>
    <w:rsid w:val="00B73CD6"/>
    <w:rPr>
      <w:vertAlign w:val="superscript"/>
    </w:rPr>
  </w:style>
  <w:style w:type="paragraph" w:styleId="af2">
    <w:name w:val="footnote text"/>
    <w:aliases w:val="Знак6,F1"/>
    <w:basedOn w:val="a"/>
    <w:link w:val="af3"/>
    <w:uiPriority w:val="99"/>
    <w:rsid w:val="00B7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B73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59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59DC"/>
  </w:style>
  <w:style w:type="paragraph" w:styleId="31">
    <w:name w:val="Body Text Indent 3"/>
    <w:basedOn w:val="a"/>
    <w:link w:val="32"/>
    <w:uiPriority w:val="99"/>
    <w:semiHidden/>
    <w:unhideWhenUsed/>
    <w:rsid w:val="006F59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F59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fcior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71D7-25F5-4964-8F86-371C323D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4199</Words>
  <Characters>137939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лесандровна</dc:creator>
  <cp:lastModifiedBy>Пользователь</cp:lastModifiedBy>
  <cp:revision>2</cp:revision>
  <cp:lastPrinted>2016-11-09T13:51:00Z</cp:lastPrinted>
  <dcterms:created xsi:type="dcterms:W3CDTF">2017-08-02T13:45:00Z</dcterms:created>
  <dcterms:modified xsi:type="dcterms:W3CDTF">2017-08-02T13:45:00Z</dcterms:modified>
</cp:coreProperties>
</file>